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4610"/>
        <w:gridCol w:w="1402"/>
        <w:gridCol w:w="4195"/>
      </w:tblGrid>
      <w:tr w:rsidR="0061317F" w:rsidTr="00587E0C">
        <w:trPr>
          <w:cantSplit/>
          <w:trHeight w:val="542"/>
        </w:trPr>
        <w:tc>
          <w:tcPr>
            <w:tcW w:w="4361" w:type="dxa"/>
          </w:tcPr>
          <w:p w:rsidR="0061317F" w:rsidRDefault="0061317F" w:rsidP="00587E0C">
            <w:pPr>
              <w:spacing w:line="276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t>ЧĂВАШ РЕСПУБЛИКИ</w:t>
            </w:r>
          </w:p>
          <w:p w:rsidR="0061317F" w:rsidRDefault="0061317F" w:rsidP="00587E0C">
            <w:pPr>
              <w:suppressAutoHyphens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vMerge w:val="restart"/>
            <w:hideMark/>
          </w:tcPr>
          <w:p w:rsidR="0061317F" w:rsidRDefault="0061317F" w:rsidP="00587E0C">
            <w:pPr>
              <w:suppressAutoHyphens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8E63CCA" wp14:editId="43B6E7ED">
                  <wp:extent cx="704850" cy="838200"/>
                  <wp:effectExtent l="0" t="0" r="0" b="0"/>
                  <wp:docPr id="1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61317F" w:rsidRDefault="0061317F" w:rsidP="00587E0C">
            <w:pPr>
              <w:spacing w:line="276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61317F" w:rsidRDefault="0061317F" w:rsidP="00587E0C">
            <w:pPr>
              <w:suppressAutoHyphens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61317F" w:rsidTr="00587E0C">
        <w:trPr>
          <w:cantSplit/>
          <w:trHeight w:val="1785"/>
        </w:trPr>
        <w:tc>
          <w:tcPr>
            <w:tcW w:w="4361" w:type="dxa"/>
          </w:tcPr>
          <w:p w:rsidR="0061317F" w:rsidRDefault="0061317F" w:rsidP="00587E0C">
            <w:pPr>
              <w:spacing w:line="276" w:lineRule="auto"/>
              <w:jc w:val="center"/>
              <w:rPr>
                <w:b/>
                <w:bCs/>
                <w:noProof/>
                <w:sz w:val="26"/>
                <w:szCs w:val="26"/>
                <w:lang w:eastAsia="ar-SA"/>
              </w:rPr>
            </w:pPr>
            <w:r>
              <w:rPr>
                <w:b/>
                <w:bCs/>
                <w:noProof/>
                <w:sz w:val="26"/>
                <w:szCs w:val="26"/>
              </w:rPr>
              <w:t>ÇĚРПӲ</w:t>
            </w:r>
          </w:p>
          <w:p w:rsidR="0061317F" w:rsidRDefault="0061317F" w:rsidP="00587E0C">
            <w:pPr>
              <w:spacing w:line="276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t>МУНИЦИПАЛЛĂ ОКРУГĔН</w:t>
            </w:r>
          </w:p>
          <w:p w:rsidR="0061317F" w:rsidRDefault="0061317F" w:rsidP="00587E0C">
            <w:pPr>
              <w:spacing w:line="276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61317F" w:rsidRDefault="0061317F" w:rsidP="00587E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</w:p>
          <w:p w:rsidR="0061317F" w:rsidRDefault="0061317F" w:rsidP="00587E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t>ЙЫШĂНУ</w:t>
            </w:r>
          </w:p>
          <w:p w:rsidR="0061317F" w:rsidRDefault="0061317F" w:rsidP="00587E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</w:p>
          <w:p w:rsidR="0061317F" w:rsidRDefault="0061317F" w:rsidP="00587E0C">
            <w:pPr>
              <w:spacing w:line="276" w:lineRule="auto"/>
              <w:ind w:left="-142" w:right="-8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202</w:t>
            </w:r>
            <w:r>
              <w:rPr>
                <w:b/>
                <w:noProof/>
                <w:color w:val="0000FF"/>
                <w:sz w:val="26"/>
                <w:szCs w:val="26"/>
              </w:rPr>
              <w:t>4</w:t>
            </w:r>
            <w:r>
              <w:rPr>
                <w:b/>
                <w:noProof/>
                <w:sz w:val="26"/>
                <w:szCs w:val="26"/>
              </w:rPr>
              <w:t xml:space="preserve">ç. </w:t>
            </w:r>
            <w:r w:rsidR="00FD2E1F">
              <w:rPr>
                <w:b/>
                <w:noProof/>
                <w:color w:val="0000FF"/>
                <w:sz w:val="26"/>
                <w:szCs w:val="26"/>
              </w:rPr>
              <w:t>пуш</w:t>
            </w:r>
            <w:r>
              <w:rPr>
                <w:b/>
                <w:noProof/>
                <w:sz w:val="26"/>
                <w:szCs w:val="26"/>
              </w:rPr>
              <w:t xml:space="preserve"> уйӑхĕн </w:t>
            </w:r>
            <w:r w:rsidR="00FD2E1F">
              <w:rPr>
                <w:b/>
                <w:noProof/>
                <w:color w:val="0000FF"/>
                <w:sz w:val="26"/>
                <w:szCs w:val="26"/>
              </w:rPr>
              <w:t>14</w:t>
            </w:r>
            <w:r>
              <w:rPr>
                <w:b/>
                <w:noProof/>
                <w:sz w:val="26"/>
                <w:szCs w:val="26"/>
              </w:rPr>
              <w:t xml:space="preserve">-мӗшӗ </w:t>
            </w:r>
            <w:r w:rsidR="00FD2E1F">
              <w:rPr>
                <w:b/>
                <w:noProof/>
                <w:sz w:val="26"/>
                <w:szCs w:val="26"/>
              </w:rPr>
              <w:t xml:space="preserve">208 </w:t>
            </w:r>
            <w:r>
              <w:rPr>
                <w:b/>
                <w:noProof/>
                <w:sz w:val="26"/>
                <w:szCs w:val="26"/>
              </w:rPr>
              <w:t>№</w:t>
            </w:r>
          </w:p>
          <w:p w:rsidR="00FD2E1F" w:rsidRDefault="00FD2E1F" w:rsidP="00587E0C">
            <w:pPr>
              <w:suppressAutoHyphens/>
              <w:spacing w:line="276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</w:p>
          <w:p w:rsidR="0061317F" w:rsidRDefault="0061317F" w:rsidP="00587E0C">
            <w:pPr>
              <w:suppressAutoHyphens/>
              <w:spacing w:line="276" w:lineRule="auto"/>
              <w:jc w:val="center"/>
              <w:rPr>
                <w:noProof/>
                <w:sz w:val="26"/>
                <w:szCs w:val="26"/>
                <w:lang w:eastAsia="ar-SA"/>
              </w:rPr>
            </w:pPr>
            <w:r>
              <w:rPr>
                <w:b/>
                <w:bCs/>
                <w:noProof/>
                <w:sz w:val="26"/>
                <w:szCs w:val="26"/>
              </w:rPr>
              <w:t>Ç</w:t>
            </w:r>
            <w:r>
              <w:rPr>
                <w:b/>
                <w:noProof/>
                <w:sz w:val="26"/>
                <w:szCs w:val="26"/>
              </w:rPr>
              <w:t>ěрп</w:t>
            </w:r>
            <w:r>
              <w:rPr>
                <w:b/>
                <w:bCs/>
                <w:color w:val="000000"/>
                <w:sz w:val="26"/>
                <w:szCs w:val="26"/>
              </w:rPr>
              <w:t>ÿ</w:t>
            </w:r>
            <w:r>
              <w:rPr>
                <w:b/>
                <w:noProof/>
                <w:sz w:val="26"/>
                <w:szCs w:val="26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61317F" w:rsidRDefault="0061317F" w:rsidP="00587E0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969" w:type="dxa"/>
          </w:tcPr>
          <w:p w:rsidR="0061317F" w:rsidRDefault="0061317F" w:rsidP="00587E0C">
            <w:pPr>
              <w:spacing w:line="276" w:lineRule="auto"/>
              <w:jc w:val="center"/>
              <w:rPr>
                <w:noProof/>
                <w:sz w:val="26"/>
                <w:szCs w:val="26"/>
                <w:lang w:eastAsia="ar-SA"/>
              </w:rPr>
            </w:pPr>
            <w:r>
              <w:rPr>
                <w:b/>
                <w:bCs/>
                <w:noProof/>
                <w:sz w:val="26"/>
                <w:szCs w:val="26"/>
              </w:rPr>
              <w:t>АДМИНИСТРАЦИЯ ЦИВИЛЬСКОГО МУНИЦИПАЛЬНОГО ОКРУГА</w:t>
            </w:r>
          </w:p>
          <w:p w:rsidR="0061317F" w:rsidRDefault="0061317F" w:rsidP="00587E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</w:p>
          <w:p w:rsidR="0061317F" w:rsidRDefault="0061317F" w:rsidP="00587E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t>ПОСТАНОВЛЕНИЕ</w:t>
            </w:r>
          </w:p>
          <w:p w:rsidR="0061317F" w:rsidRDefault="0061317F" w:rsidP="00587E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</w:p>
          <w:p w:rsidR="0061317F" w:rsidRDefault="00FD2E1F" w:rsidP="00587E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color w:val="0000FF"/>
                <w:sz w:val="26"/>
                <w:szCs w:val="26"/>
              </w:rPr>
              <w:t>14</w:t>
            </w:r>
            <w:r w:rsidR="0061317F">
              <w:rPr>
                <w:b/>
                <w:bCs/>
                <w:noProof/>
                <w:color w:val="0000FF"/>
                <w:sz w:val="26"/>
                <w:szCs w:val="26"/>
              </w:rPr>
              <w:t xml:space="preserve"> </w:t>
            </w:r>
            <w:r>
              <w:rPr>
                <w:b/>
                <w:bCs/>
                <w:noProof/>
                <w:color w:val="0000FF"/>
                <w:sz w:val="26"/>
                <w:szCs w:val="26"/>
              </w:rPr>
              <w:t>марта</w:t>
            </w:r>
            <w:r w:rsidR="0061317F">
              <w:rPr>
                <w:b/>
                <w:bCs/>
                <w:noProof/>
                <w:sz w:val="26"/>
                <w:szCs w:val="26"/>
              </w:rPr>
              <w:t xml:space="preserve"> 202</w:t>
            </w:r>
            <w:r w:rsidR="0061317F">
              <w:rPr>
                <w:b/>
                <w:bCs/>
                <w:noProof/>
                <w:color w:val="0000FF"/>
                <w:sz w:val="26"/>
                <w:szCs w:val="26"/>
              </w:rPr>
              <w:t>4</w:t>
            </w:r>
            <w:r w:rsidR="0061317F">
              <w:rPr>
                <w:b/>
                <w:bCs/>
                <w:noProof/>
                <w:sz w:val="26"/>
                <w:szCs w:val="26"/>
              </w:rPr>
              <w:t>г. №</w:t>
            </w:r>
            <w:r>
              <w:rPr>
                <w:b/>
                <w:bCs/>
                <w:noProof/>
                <w:sz w:val="26"/>
                <w:szCs w:val="26"/>
              </w:rPr>
              <w:t xml:space="preserve"> 208</w:t>
            </w:r>
          </w:p>
          <w:p w:rsidR="00FD2E1F" w:rsidRDefault="00FD2E1F" w:rsidP="00587E0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</w:p>
          <w:p w:rsidR="0061317F" w:rsidRDefault="0061317F" w:rsidP="00587E0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6"/>
                <w:szCs w:val="26"/>
                <w:lang w:eastAsia="ar-SA"/>
              </w:rPr>
            </w:pPr>
            <w:r>
              <w:rPr>
                <w:b/>
                <w:bCs/>
                <w:noProof/>
                <w:sz w:val="26"/>
                <w:szCs w:val="26"/>
              </w:rPr>
              <w:t>город Цивильск</w:t>
            </w:r>
          </w:p>
        </w:tc>
      </w:tr>
    </w:tbl>
    <w:p w:rsidR="0061317F" w:rsidRDefault="0061317F" w:rsidP="00B04893"/>
    <w:tbl>
      <w:tblPr>
        <w:tblW w:w="14356" w:type="dxa"/>
        <w:tblLook w:val="01E0" w:firstRow="1" w:lastRow="1" w:firstColumn="1" w:lastColumn="1" w:noHBand="0" w:noVBand="0"/>
      </w:tblPr>
      <w:tblGrid>
        <w:gridCol w:w="4785"/>
        <w:gridCol w:w="4785"/>
        <w:gridCol w:w="4786"/>
      </w:tblGrid>
      <w:tr w:rsidR="00B04893" w:rsidRPr="0083763F" w:rsidTr="00A14163">
        <w:tc>
          <w:tcPr>
            <w:tcW w:w="4785" w:type="dxa"/>
          </w:tcPr>
          <w:p w:rsidR="00B04893" w:rsidRPr="0083763F" w:rsidRDefault="00B04893" w:rsidP="00B04893">
            <w:pPr>
              <w:jc w:val="both"/>
            </w:pPr>
            <w:r w:rsidRPr="0083763F">
              <w:t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Цивильского муниципального округа Чувашской Республики»</w:t>
            </w:r>
          </w:p>
        </w:tc>
        <w:tc>
          <w:tcPr>
            <w:tcW w:w="4785" w:type="dxa"/>
            <w:shd w:val="clear" w:color="auto" w:fill="auto"/>
          </w:tcPr>
          <w:p w:rsidR="00B04893" w:rsidRPr="0083763F" w:rsidRDefault="00B04893" w:rsidP="00A14163">
            <w:pPr>
              <w:jc w:val="both"/>
            </w:pPr>
            <w:r w:rsidRPr="0083763F">
              <w:t xml:space="preserve"> </w:t>
            </w:r>
          </w:p>
          <w:p w:rsidR="00B04893" w:rsidRPr="0083763F" w:rsidRDefault="00B04893" w:rsidP="00A14163">
            <w:pPr>
              <w:jc w:val="center"/>
            </w:pPr>
          </w:p>
        </w:tc>
        <w:tc>
          <w:tcPr>
            <w:tcW w:w="4786" w:type="dxa"/>
            <w:shd w:val="clear" w:color="auto" w:fill="auto"/>
          </w:tcPr>
          <w:p w:rsidR="00B04893" w:rsidRPr="0083763F" w:rsidRDefault="00B04893" w:rsidP="00A14163"/>
        </w:tc>
      </w:tr>
    </w:tbl>
    <w:p w:rsidR="00B04893" w:rsidRPr="0083763F" w:rsidRDefault="00B04893" w:rsidP="00B04893">
      <w:pPr>
        <w:jc w:val="both"/>
      </w:pPr>
    </w:p>
    <w:p w:rsidR="00B04893" w:rsidRPr="0083763F" w:rsidRDefault="00B04893" w:rsidP="00B04893">
      <w:pPr>
        <w:jc w:val="both"/>
      </w:pPr>
      <w:r w:rsidRPr="0083763F">
        <w:t xml:space="preserve">            </w:t>
      </w:r>
      <w:proofErr w:type="gramStart"/>
      <w:r w:rsidRPr="0083763F">
        <w:t>В соответствии с Вод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Приказом Министерства природных ресурсов и экологии Российской Федерации от 15 апреля 2020 г. № 220 «Об</w:t>
      </w:r>
      <w:proofErr w:type="gramEnd"/>
      <w:r w:rsidRPr="0083763F">
        <w:t xml:space="preserve"> </w:t>
      </w:r>
      <w:proofErr w:type="gramStart"/>
      <w:r w:rsidRPr="0083763F">
        <w:t>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, администрация Цивильского муниципального округа Чувашской Республики постановляет:</w:t>
      </w:r>
      <w:proofErr w:type="gramEnd"/>
    </w:p>
    <w:p w:rsidR="00B04893" w:rsidRPr="0083763F" w:rsidRDefault="00B04893" w:rsidP="00B04893">
      <w:pPr>
        <w:jc w:val="both"/>
      </w:pPr>
      <w:r w:rsidRPr="0083763F">
        <w:tab/>
        <w:t>1. Утвердить прилагаемый Административный регламент администрации Цивильского муниципального округа Чувашской Республики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Цивильского муниципального округа Чувашской Республики».</w:t>
      </w:r>
    </w:p>
    <w:p w:rsidR="00B04893" w:rsidRPr="0083763F" w:rsidRDefault="00B04893" w:rsidP="00B04893">
      <w:pPr>
        <w:jc w:val="both"/>
      </w:pPr>
      <w:r w:rsidRPr="0083763F">
        <w:tab/>
        <w:t xml:space="preserve">2. </w:t>
      </w:r>
      <w:proofErr w:type="gramStart"/>
      <w:r w:rsidRPr="0083763F">
        <w:t>Контроль за</w:t>
      </w:r>
      <w:proofErr w:type="gramEnd"/>
      <w:r w:rsidRPr="0083763F">
        <w:t xml:space="preserve"> выполнением настоящего постановления возложить на первого заместителя главы администрации - начальника Управления по благоустройству и развитию территорий администрации Цивильского муниципального округа Чувашской Республики.</w:t>
      </w:r>
    </w:p>
    <w:p w:rsidR="00B04893" w:rsidRPr="0083763F" w:rsidRDefault="00B04893" w:rsidP="00B04893">
      <w:pPr>
        <w:jc w:val="both"/>
      </w:pPr>
      <w:r w:rsidRPr="0083763F">
        <w:t xml:space="preserve">            3. Настоящее постановление вступает в силу после его официального опубликования</w:t>
      </w:r>
      <w:r w:rsidR="0061317F">
        <w:t xml:space="preserve"> (обнародования)</w:t>
      </w:r>
      <w:r w:rsidRPr="0083763F">
        <w:t>.</w:t>
      </w:r>
    </w:p>
    <w:p w:rsidR="00B04893" w:rsidRPr="0083763F" w:rsidRDefault="00B04893" w:rsidP="00B04893">
      <w:pPr>
        <w:jc w:val="both"/>
      </w:pPr>
    </w:p>
    <w:p w:rsidR="00B04893" w:rsidRPr="0083763F" w:rsidRDefault="00B04893" w:rsidP="00B04893">
      <w:pPr>
        <w:jc w:val="both"/>
      </w:pPr>
    </w:p>
    <w:p w:rsidR="00B04893" w:rsidRPr="0083763F" w:rsidRDefault="00B04893" w:rsidP="00B04893">
      <w:pPr>
        <w:jc w:val="both"/>
      </w:pPr>
    </w:p>
    <w:p w:rsidR="00B04893" w:rsidRPr="0083763F" w:rsidRDefault="00B04893" w:rsidP="00B04893">
      <w:pPr>
        <w:jc w:val="both"/>
      </w:pPr>
      <w:r w:rsidRPr="0083763F">
        <w:t xml:space="preserve">Глава Цивильского        </w:t>
      </w:r>
    </w:p>
    <w:p w:rsidR="00B04893" w:rsidRPr="0083763F" w:rsidRDefault="00B04893" w:rsidP="00B04893">
      <w:pPr>
        <w:jc w:val="both"/>
      </w:pPr>
      <w:r w:rsidRPr="0083763F">
        <w:t>муниципального округа                                                                                             А.В. Иванов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  <w:outlineLvl w:val="0"/>
      </w:pPr>
      <w:r w:rsidRPr="0083763F">
        <w:t>Утвержден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  <w:r w:rsidRPr="0083763F">
        <w:lastRenderedPageBreak/>
        <w:t>постановлением администрации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  <w:r w:rsidRPr="0083763F">
        <w:t>Цивильского муниципального округа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  <w:r w:rsidRPr="0083763F">
        <w:t>Чувашской Республики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center"/>
      </w:pPr>
      <w:r w:rsidRPr="0083763F">
        <w:t xml:space="preserve">                                                                                     </w:t>
      </w:r>
      <w:r w:rsidR="0061317F">
        <w:t xml:space="preserve">                 от   «</w:t>
      </w:r>
      <w:r w:rsidR="00FD2E1F">
        <w:t>14</w:t>
      </w:r>
      <w:r w:rsidR="0061317F">
        <w:t xml:space="preserve">» </w:t>
      </w:r>
      <w:r w:rsidR="00FD2E1F">
        <w:t>марта</w:t>
      </w:r>
      <w:r w:rsidRPr="0083763F">
        <w:t xml:space="preserve"> 202</w:t>
      </w:r>
      <w:r w:rsidR="0061317F">
        <w:t>4</w:t>
      </w:r>
      <w:r w:rsidRPr="0083763F">
        <w:t xml:space="preserve"> г. №  </w:t>
      </w:r>
      <w:r w:rsidR="00FD2E1F">
        <w:t>208</w:t>
      </w:r>
      <w:r w:rsidRPr="0083763F">
        <w:t xml:space="preserve">   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41"/>
      <w:bookmarkEnd w:id="0"/>
      <w:r w:rsidRPr="0083763F">
        <w:rPr>
          <w:b/>
          <w:bCs/>
        </w:rPr>
        <w:t>АДМИНИСТРАТИВНЫЙ РЕГЛАМЕНТ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3763F">
        <w:rPr>
          <w:b/>
          <w:bCs/>
        </w:rPr>
        <w:t>АДМИНИСТРАЦИИ ЦИВИЛЬСКОГО МУНИЦИПАЛЬНОГО ОКРУГА ЧУВАШСКОЙ РЕСПУБЛИКИ ПРЕДОСТАВЛЕНИЯ МУНИЦИПАЛЬНОЙ УСЛУГИ «ПРИНЯТИЕ РЕШЕНИЯ</w:t>
      </w:r>
      <w:r w:rsidR="006F7986" w:rsidRPr="0083763F">
        <w:rPr>
          <w:b/>
          <w:bCs/>
        </w:rPr>
        <w:t xml:space="preserve"> </w:t>
      </w:r>
      <w:r w:rsidRPr="0083763F">
        <w:rPr>
          <w:b/>
          <w:bCs/>
        </w:rPr>
        <w:t>ОБ ИСПОЛЬЗОВАНИИ ДОННОГО ГРУНТА, ИЗВЛЕЧЕННОГО ПРИ ПРОВЕДЕНИИ</w:t>
      </w:r>
      <w:r w:rsidR="006F7986" w:rsidRPr="0083763F">
        <w:rPr>
          <w:b/>
          <w:bCs/>
        </w:rPr>
        <w:t xml:space="preserve"> </w:t>
      </w:r>
      <w:r w:rsidRPr="0083763F">
        <w:rPr>
          <w:b/>
          <w:bCs/>
        </w:rPr>
        <w:t>ДНОУГЛУБИТЕЛЬНЫХ И ДРУГИХ РАБОТ, СВЯЗАННЫХ С ИЗМЕНЕНИЕМ ДНА</w:t>
      </w:r>
      <w:r w:rsidR="006F7986" w:rsidRPr="0083763F">
        <w:rPr>
          <w:b/>
          <w:bCs/>
        </w:rPr>
        <w:t xml:space="preserve"> </w:t>
      </w:r>
      <w:r w:rsidRPr="0083763F">
        <w:rPr>
          <w:b/>
          <w:bCs/>
        </w:rPr>
        <w:t>И БЕРЕГОВ ВОДНЫХ ОБЪЕКТОВ НА ТЕРРИТОРИИ ЦИВИЛЬСКОГО МУНИЦИПАЛЬНОГО ОКРУГА ЧУВАШСКОЙ РЕСПУБЛИКИ»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83763F">
        <w:rPr>
          <w:b/>
          <w:bCs/>
        </w:rPr>
        <w:t>1. Общие положения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center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1.1. </w:t>
      </w:r>
      <w:proofErr w:type="gramStart"/>
      <w:r w:rsidRPr="0083763F">
        <w:t xml:space="preserve">Административный Регламент администрации </w:t>
      </w:r>
      <w:r w:rsidR="006F7986" w:rsidRPr="0083763F">
        <w:t>Цивильского</w:t>
      </w:r>
      <w:r w:rsidRPr="0083763F">
        <w:t xml:space="preserve"> муниципального округа Чувашской Республики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r w:rsidR="006F7986" w:rsidRPr="0083763F">
        <w:t>Цивильского</w:t>
      </w:r>
      <w:r w:rsidRPr="0083763F">
        <w:t xml:space="preserve"> муниципального округа Чувашской Республики (далее – административный Регламент) устанавливает порядок предоставления муниципальной услуги и стандарт предоставления муниципальной услуги, в том числе сроки и последовательность административных процедур</w:t>
      </w:r>
      <w:proofErr w:type="gramEnd"/>
      <w:r w:rsidRPr="0083763F">
        <w:t xml:space="preserve"> (действий) предоставления муниципальной услуги в соответствии с законодательством Российской Федераци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1.2. Административный Регламент размещается на официальном сайте </w:t>
      </w:r>
      <w:r w:rsidR="006F7986" w:rsidRPr="0083763F">
        <w:t>Цивильского</w:t>
      </w:r>
      <w:r w:rsidRPr="0083763F">
        <w:t xml:space="preserve"> муниципального округа Чувашской Республики </w:t>
      </w:r>
      <w:r w:rsidR="0037249A" w:rsidRPr="0083763F">
        <w:t xml:space="preserve"> https://zivil.cap.ru/ </w:t>
      </w:r>
      <w:r w:rsidRPr="0083763F">
        <w:t xml:space="preserve"> в информационно-телекоммуникационной сети Интернет (далее – сеть Интернет), а также в местах предоставления муниципальной услуг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1.3. Заявителями на получение муниципальной услуги являются физические, юридические лица, осуществляющие проведение дноуглубительных и других работ, связанных с изменением дна и берегов водных объектов (далее – заявители)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1.4. Порядок информирования о правилах предоставления муниципальной услуг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55"/>
      <w:bookmarkEnd w:id="1"/>
      <w:r w:rsidRPr="0083763F">
        <w:t xml:space="preserve">1.4.1. Информация о месте нахождения, графике работы, телефонах отдела строительства и ЖКХ </w:t>
      </w:r>
      <w:r w:rsidR="0037249A" w:rsidRPr="0083763F">
        <w:t>У</w:t>
      </w:r>
      <w:r w:rsidRPr="0083763F">
        <w:t xml:space="preserve">правления по благоустройству и развитию территорий администрации </w:t>
      </w:r>
      <w:r w:rsidR="0037249A" w:rsidRPr="0083763F">
        <w:t xml:space="preserve">Цивильского </w:t>
      </w:r>
      <w:r w:rsidRPr="0083763F">
        <w:t>муниципального округа Чувашской Республики (далее – отдел)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Место нахождения и почтовый адрес:</w:t>
      </w:r>
    </w:p>
    <w:p w:rsidR="00B04893" w:rsidRPr="0083763F" w:rsidRDefault="0037249A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429900, Чувашская Республика, г.</w:t>
      </w:r>
      <w:r w:rsidR="00005A45">
        <w:t xml:space="preserve"> </w:t>
      </w:r>
      <w:r w:rsidRPr="0083763F">
        <w:t>Цивильск, ул.</w:t>
      </w:r>
      <w:r w:rsidR="00005A45">
        <w:t xml:space="preserve"> </w:t>
      </w:r>
      <w:r w:rsidRPr="0083763F">
        <w:t>Маяковского, д. 12</w:t>
      </w:r>
    </w:p>
    <w:p w:rsidR="00EE612A" w:rsidRDefault="001E6BAB" w:rsidP="00EE612A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График работы</w:t>
      </w:r>
      <w:r w:rsidR="00B04893" w:rsidRPr="0083763F">
        <w:t>:</w:t>
      </w:r>
      <w:r w:rsidR="00EE612A" w:rsidRPr="00EE612A">
        <w:t xml:space="preserve"> Понедельник - пятница, с 8.00 - 17.00. Выходные дни: суббота, воскресенье, праздничные дни</w:t>
      </w:r>
      <w:r w:rsidR="00EE612A">
        <w:t>.</w:t>
      </w:r>
      <w:r w:rsidR="00EE612A" w:rsidRPr="00EE612A">
        <w:t xml:space="preserve"> </w:t>
      </w:r>
    </w:p>
    <w:p w:rsidR="00B04893" w:rsidRPr="0083763F" w:rsidRDefault="00B04893" w:rsidP="00EE612A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График личного приема </w:t>
      </w:r>
      <w:r w:rsidR="001E6BAB" w:rsidRPr="0083763F">
        <w:t xml:space="preserve">первого заместителя главы администрации - начальника Управления по благоустройству и развитию территорий администрации Цивильского муниципального округа Чувашской Республики </w:t>
      </w:r>
      <w:r w:rsidRPr="0083763F">
        <w:t xml:space="preserve">(далее – начальник отдела): по предварительной записи, 1-я среда </w:t>
      </w:r>
      <w:r w:rsidR="001E6BAB" w:rsidRPr="0083763F">
        <w:t xml:space="preserve">каждого месяца </w:t>
      </w:r>
      <w:r w:rsidRPr="0083763F">
        <w:t>с 13.00 до 15.00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Телефоны для справок и консультаций отдела:</w:t>
      </w:r>
    </w:p>
    <w:p w:rsidR="00B04893" w:rsidRPr="0083763F" w:rsidRDefault="005A7CF7" w:rsidP="005A7CF7">
      <w:r w:rsidRPr="0083763F">
        <w:rPr>
          <w:shd w:val="clear" w:color="auto" w:fill="FFFFFF"/>
        </w:rPr>
        <w:t>+7 (83545) 2-13-63</w:t>
      </w:r>
      <w:r w:rsidRPr="0083763F">
        <w:t xml:space="preserve"> </w:t>
      </w:r>
      <w:r w:rsidR="00B04893" w:rsidRPr="0083763F">
        <w:t>– телефон приемной администрации;</w:t>
      </w:r>
    </w:p>
    <w:p w:rsidR="00B04893" w:rsidRPr="0083763F" w:rsidRDefault="005A7CF7" w:rsidP="005A7CF7">
      <w:r w:rsidRPr="0083763F">
        <w:t xml:space="preserve">+7 (83545) </w:t>
      </w:r>
      <w:r w:rsidR="001E4F5E" w:rsidRPr="0083763F">
        <w:t xml:space="preserve">2-24-71 </w:t>
      </w:r>
      <w:r w:rsidR="00B04893" w:rsidRPr="0083763F">
        <w:t xml:space="preserve">- телефон отдела строительства и ЖКХ </w:t>
      </w:r>
      <w:r w:rsidR="001E4F5E" w:rsidRPr="0083763F">
        <w:t>У</w:t>
      </w:r>
      <w:r w:rsidR="00B04893" w:rsidRPr="0083763F">
        <w:t xml:space="preserve">правления по благоустройству и развитию территорий администрации </w:t>
      </w:r>
      <w:r w:rsidRPr="0083763F">
        <w:t xml:space="preserve">Цивильского </w:t>
      </w:r>
      <w:r w:rsidR="00B04893" w:rsidRPr="0083763F">
        <w:t>муниципального округа Чувашской Республики (далее – отдел)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1.4.2. Адреса официальных сайтов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Адрес официального сайта администрации </w:t>
      </w:r>
      <w:r w:rsidR="005A7CF7" w:rsidRPr="0083763F">
        <w:t xml:space="preserve">Цивильского </w:t>
      </w:r>
      <w:r w:rsidRPr="0083763F">
        <w:t xml:space="preserve">муниципального округа </w:t>
      </w:r>
      <w:r w:rsidRPr="0083763F">
        <w:lastRenderedPageBreak/>
        <w:t xml:space="preserve">Чувашской Республики в сети Интернет: </w:t>
      </w:r>
      <w:r w:rsidR="001E4F5E" w:rsidRPr="0083763F">
        <w:t>https://zivil.cap.ru/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Адрес электронной почты: </w:t>
      </w:r>
      <w:proofErr w:type="spellStart"/>
      <w:r w:rsidR="001E4F5E" w:rsidRPr="0083763F">
        <w:rPr>
          <w:lang w:val="en-US"/>
        </w:rPr>
        <w:t>zivil</w:t>
      </w:r>
      <w:proofErr w:type="spellEnd"/>
      <w:r w:rsidR="001E4F5E" w:rsidRPr="0083763F">
        <w:t>_</w:t>
      </w:r>
      <w:proofErr w:type="spellStart"/>
      <w:r w:rsidR="001E4F5E" w:rsidRPr="0083763F">
        <w:rPr>
          <w:lang w:val="en-US"/>
        </w:rPr>
        <w:t>zhkh</w:t>
      </w:r>
      <w:proofErr w:type="spellEnd"/>
      <w:r w:rsidR="001E4F5E" w:rsidRPr="0083763F">
        <w:t>@</w:t>
      </w:r>
      <w:r w:rsidR="001E4F5E" w:rsidRPr="0083763F">
        <w:rPr>
          <w:lang w:val="en-US"/>
        </w:rPr>
        <w:t>cap</w:t>
      </w:r>
      <w:r w:rsidR="001E4F5E" w:rsidRPr="0083763F">
        <w:t>.</w:t>
      </w:r>
      <w:proofErr w:type="spellStart"/>
      <w:r w:rsidR="001E4F5E" w:rsidRPr="0083763F">
        <w:rPr>
          <w:lang w:val="en-US"/>
        </w:rPr>
        <w:t>ru</w:t>
      </w:r>
      <w:proofErr w:type="spellEnd"/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Адрес единого п</w:t>
      </w:r>
      <w:r w:rsidR="001E4F5E" w:rsidRPr="0083763F">
        <w:t>ортала: http://www.gosuslugi.ru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1.4.3. Порядок получения информации заявителями по вопросам предоставления муниципальной услуги.</w:t>
      </w:r>
      <w:r w:rsidR="001E4F5E" w:rsidRPr="0083763F">
        <w:t xml:space="preserve"> 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Информация, предоставляемая заявителям о муниципальной услуге, является открытой и общедоступной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Информирование заявителей о порядке предоставления муниципальной услуги осуществляется должностными лицами и (или) специалистами отдела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Должностные лица и (или) специалисты отдела осуществляют информирование по следующим направлениям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о местонахождении и графике работы отдела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о справочных телефонах, о почтовом адресе отдела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- об адресе официального сайта администрации </w:t>
      </w:r>
      <w:r w:rsidR="001E4F5E" w:rsidRPr="0083763F">
        <w:t>Цивильского</w:t>
      </w:r>
      <w:r w:rsidRPr="0083763F">
        <w:t xml:space="preserve"> муниципального округа Чувашской Республики в сети Интернет, адресе электронной почты отдела, о возможности подачи заявления на получение муниципальной услуги в электронной форме через единый портал, об адресе единого портала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о порядке получения информации заявителем по вопросам предоставления муниципальной услуги, сведений о ходе предоставления муниципальной услуги, в том числе с использованием единого портала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о порядке, форме и месте размещения указанной в настоящем подпункте информаци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Основными требованиями к консультации заявителей являются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олнота, актуальность и достоверность информации о порядке предоставления муниципальной услуги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своевременность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четкость в изложении материала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олнота консультирования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наглядность форм подачи материала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удобство и доступность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Время ожидания в очереди для получения информации о предоставлении муниципальной услуги не должно превышать 15 минут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Время получения ответа при индивидуальном устном информировании не должно превышать 15 минут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1.4.4. Информирование заявителей о предоставлении муниципальной услуги осуществляется в форме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непосредственного общения заявителей (при личном обращении либо по телефону) с должностными лицами и (или) специалистами отдела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взаимодействия должностных лиц и (или) специалистов отдела с заявителями по почте, электронной почте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- информационных материалов, которые размещаются в сети Интернет на официальном сайте администрации </w:t>
      </w:r>
      <w:r w:rsidR="001E4F5E" w:rsidRPr="0083763F">
        <w:t xml:space="preserve">Цивильского </w:t>
      </w:r>
      <w:r w:rsidRPr="0083763F">
        <w:t xml:space="preserve">муниципального округа Чувашской Республики </w:t>
      </w:r>
      <w:r w:rsidR="001E4F5E" w:rsidRPr="0083763F">
        <w:t>https://zivil.cap.ru/</w:t>
      </w:r>
      <w:r w:rsidRPr="0083763F">
        <w:t>, на едином портале http://www.gosuslugi.ru и на информационных стендах, размещенных в помещениях отдела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1.4.5. Требования к форме и характеру взаимодействия должностных лиц и (или) специалистов отдела с заявителями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ри ответе на телефонные звонки должностное лицо и (или) специалист отдела  представляется, назвав свою фамилию, имя, отчество, должность, наименование отдела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ри поступлении звонка на другой аппарат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lastRenderedPageBreak/>
        <w:t>- при личном обращении заявителей должностное лицо и (или) специалист отдела должен представиться, назвать фамилию, имя и отчество, сообщить занимаемую должность, самостоятельно дать ответ на заданный заявителем вопрос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в конце консультирования (по телефону или лично) должностное лицо и (или) специалист должен кратко подвести итоги и перечислить меры, которые необходимо принять заявителю (кто именно, когда и что должен сделать)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исьменный ответ на обращение, в том числе в электронной форме, по вопросам предоставления информации о предоставлении муниципальной услуги дается в простой, четкой и понятной форме с указанием фамилии и инициалов, номера телефона должностного лица и (или) специалиста отдела, исполнившего ответ на обращение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1.4.6. </w:t>
      </w:r>
      <w:proofErr w:type="gramStart"/>
      <w:r w:rsidRPr="0083763F">
        <w:t xml:space="preserve">На информационных стендах, размещаемых в помещениях отдела, на официальном сайте администрации </w:t>
      </w:r>
      <w:r w:rsidR="001E4F5E" w:rsidRPr="0083763F">
        <w:t>Цивильского</w:t>
      </w:r>
      <w:r w:rsidRPr="0083763F">
        <w:t xml:space="preserve"> муниципального округа Чувашской Республики, на едином и региональном порталах размещается следующая информация:</w:t>
      </w:r>
      <w:proofErr w:type="gramEnd"/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текст настоящего административного Регламента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образец заявления о рассмотрении возможности использования донного грунта для обеспечения муниципальных нужд или его использования в интересах заявителя (</w:t>
      </w:r>
      <w:hyperlink w:anchor="Par437" w:tooltip="                                 Заявление" w:history="1">
        <w:r w:rsidRPr="0083763F">
          <w:t>приложение 2</w:t>
        </w:r>
      </w:hyperlink>
      <w:r w:rsidRPr="0083763F">
        <w:t xml:space="preserve"> к административному Регламенту)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блок-схема, наглядно отображающая последовательность прохождения всех административных процедур (</w:t>
      </w:r>
      <w:hyperlink w:anchor="Par365" w:tooltip="БЛОК-СХЕМА" w:history="1">
        <w:r w:rsidRPr="0083763F">
          <w:t>приложение 1</w:t>
        </w:r>
      </w:hyperlink>
      <w:r w:rsidRPr="0083763F">
        <w:t xml:space="preserve"> к административному Регламенту)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извлечения из законодательных и иных нормативных правовых актов, регулирующих вопросы, связанные с предоставлением муниципальной услуги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адреса, номера телефонов и факса, график работы отдела, адрес единого портала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исчерпывающий перечень документов, которые заявитель самостоятельно представляет для получения муниципальной услуги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еречень оснований для отказа в приеме документов, необходимых для предоставления муниципальной услуги, и в предоставлении муниципальной услуги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досудебный (внесудебный) порядок обжалования заявителем решений и действий (бездействия) Уполномоченного органа, должностного лица отдела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необходимая оперативная информация о предоставлении муниципальной услуг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 w:rsidRPr="0083763F">
        <w:t>4</w:t>
      </w:r>
      <w:proofErr w:type="gramEnd"/>
      <w:r w:rsidRPr="0083763F">
        <w:t>, в которых размещаются информационные листк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83763F">
        <w:rPr>
          <w:b/>
          <w:bCs/>
        </w:rPr>
        <w:t>2. Стандарт предоставления муниципальной услуги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center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2.1. Наименование муниципальной услуги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r w:rsidR="00CD09F0" w:rsidRPr="0083763F">
        <w:t>Цивильского</w:t>
      </w:r>
      <w:r w:rsidRPr="0083763F">
        <w:t xml:space="preserve"> муниципального округа Чувашской Республик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2.2. Органы и организации, участвующие в предоставлении муниципальной услуг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2.2.1. Предоставление муниципальной услуги осуществляется отделом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Ответственными за предоставление муниципальной услуги являются должностные лица и (или) специалисты отдела, ответственные за выполнение конкретной административной процедуры согласно административному Регламенту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lastRenderedPageBreak/>
        <w:t>2.2.2. При предоставлении муниципальной услуги должностные лица и (или) специалисты отдел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120"/>
      <w:bookmarkEnd w:id="2"/>
      <w:r w:rsidRPr="0083763F">
        <w:t>2.3. Описание результата предоставления муниципальной услуг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Результатом предоставления муниципальной услуги является выдача заявителю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либо мотивированного отказа в предоставлении муниципальной услуг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2.4. Срок предоставления муниципальной услуг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Общий срок предоставления муниципальной услуги не должен превышать 15 рабочих дней со дня поступления заявления и складывается из следующих сроков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рием, регистрация заявления и документов – не более 1 рабочего дня со дня поступления заявления и документов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рассмотрение заявления и документов, принятие решения – не более 12 рабочих дней с момента регистрации заявления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выдача (направление) заявителю решения либо мотивированного отказа в предоставлении муниципальной услуги – не более 2 рабочих дней со дня принятия решения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2.5. Правовые основания для предоставления муниципальной услуг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Предоставление муниципальной услуги осуществляется в соответствии </w:t>
      </w:r>
      <w:proofErr w:type="gramStart"/>
      <w:r w:rsidRPr="0083763F">
        <w:t>с</w:t>
      </w:r>
      <w:proofErr w:type="gramEnd"/>
      <w:r w:rsidRPr="0083763F">
        <w:t>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Конституцией Российской Федерации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Водным кодексом Российской Федерации</w:t>
      </w:r>
      <w:proofErr w:type="gramStart"/>
      <w:r w:rsidRPr="0083763F">
        <w:t xml:space="preserve"> ;</w:t>
      </w:r>
      <w:proofErr w:type="gramEnd"/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Федеральным законом от 27.07.2010 № 210-ФЗ «Об организации предоставления государственных и муниципальных услуг»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Федеральным законом от 06.04.2011 № 63-ФЗ «Об электронной подписи»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остановлением Правительства Российской Федерации от 08.09.2010 № 697 «О единой системе межведомственного электронного взаимодействия»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остановлением Правительства Российской Федерации от 16.05.2011 № 373                                   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- 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 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остановлением Правительства Российской Федерации от 24.10.2011 № 861                                    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3763F">
        <w:t>-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83763F">
        <w:t xml:space="preserve">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</w:t>
      </w:r>
      <w:r w:rsidRPr="0083763F">
        <w:lastRenderedPageBreak/>
        <w:t>предоставления государственных и муниципальных услуг и их работников»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риказом Министерства природных ресурсов и экологии Российской Федерац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- Уставом </w:t>
      </w:r>
      <w:r w:rsidR="00CD09F0" w:rsidRPr="0083763F">
        <w:t>Цивильского</w:t>
      </w:r>
      <w:r w:rsidRPr="0083763F">
        <w:t xml:space="preserve"> муниципального округа Чувашской Республик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2.6. Исчерпывающий перечень документов, необходимых для предоставления муниципальной услуги, и порядок их представления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49"/>
      <w:bookmarkEnd w:id="3"/>
      <w:r w:rsidRPr="0083763F">
        <w:t>2.6.1. Перечень документов, представляемых заявителем при обращении для получения муниципальной услуги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- заявление по </w:t>
      </w:r>
      <w:hyperlink w:anchor="Par437" w:tooltip="                                 Заявление" w:history="1">
        <w:r w:rsidRPr="0083763F">
          <w:t>форме</w:t>
        </w:r>
      </w:hyperlink>
      <w:r w:rsidRPr="0083763F">
        <w:t xml:space="preserve"> согласно приложению 2 к административному Регламенту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копия документа, удостоверяющего личность заявителя, копия документа, подтверждающего полномочия представителя заявителя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заключение территориального органа Федерального агентства по недропользованию об отсутствии твердых полезных ископаемых, не относящихся к общераспространенным полезным ископаемым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 в результате которых получен донный грунт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54"/>
      <w:bookmarkEnd w:id="4"/>
      <w:r w:rsidRPr="0083763F">
        <w:t>2.6.2. Порядок обращения в отдел для подачи заявления и документов для получения муниципальной услуг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3763F">
        <w:t xml:space="preserve">По выбору заявителя заявление и документы, указанные в </w:t>
      </w:r>
      <w:hyperlink w:anchor="Par149" w:tooltip="2.6.1. Перечень документов, представляемых заявителем при обращении для получения муниципальной услуги:" w:history="1">
        <w:proofErr w:type="spellStart"/>
        <w:r w:rsidRPr="0083763F">
          <w:t>пп</w:t>
        </w:r>
        <w:proofErr w:type="spellEnd"/>
        <w:r w:rsidRPr="0083763F">
          <w:t>. 2.6.1 пункта 2.6</w:t>
        </w:r>
      </w:hyperlink>
      <w:r w:rsidRPr="0083763F">
        <w:t xml:space="preserve"> административного Регламента, представляются в отдел  посредством личного обращения заявителя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Интернет (далее – в электронной форме), посредством единого портала или иным способом, позволяющим передать в электронной форме заявление.</w:t>
      </w:r>
      <w:proofErr w:type="gramEnd"/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В случае направления заявления, указанного в </w:t>
      </w:r>
      <w:hyperlink w:anchor="Par149" w:tooltip="2.6.1. Перечень документов, представляемых заявителем при обращении для получения муниципальной услуги:" w:history="1">
        <w:proofErr w:type="spellStart"/>
        <w:r w:rsidRPr="0083763F">
          <w:t>пп</w:t>
        </w:r>
        <w:proofErr w:type="spellEnd"/>
        <w:r w:rsidRPr="0083763F">
          <w:t>. 2.6.1 пункта 2.6</w:t>
        </w:r>
      </w:hyperlink>
      <w:r w:rsidRPr="0083763F">
        <w:t xml:space="preserve"> административного Регламента, в электронной форме, в том числе через единый портал, оно должно быть заполнено в </w:t>
      </w:r>
      <w:proofErr w:type="gramStart"/>
      <w:r w:rsidRPr="0083763F">
        <w:t>электронной форме, согласно представленным на едином портале формам и подписано</w:t>
      </w:r>
      <w:proofErr w:type="gramEnd"/>
      <w:r w:rsidRPr="0083763F">
        <w:t xml:space="preserve"> усиленной квалифицированной электронной подписью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Факт подтверждения направления документов, указанных в </w:t>
      </w:r>
      <w:hyperlink w:anchor="Par149" w:tooltip="2.6.1. Перечень документов, представляемых заявителем при обращении для получения муниципальной услуги:" w:history="1">
        <w:proofErr w:type="spellStart"/>
        <w:r w:rsidRPr="0083763F">
          <w:t>пп</w:t>
        </w:r>
        <w:proofErr w:type="spellEnd"/>
        <w:r w:rsidRPr="0083763F">
          <w:t>. 2.6.1 пункта 2.6</w:t>
        </w:r>
      </w:hyperlink>
      <w:r w:rsidRPr="0083763F">
        <w:t xml:space="preserve"> административного Регламента, по почте лежит на заявителе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2.6.3. </w:t>
      </w:r>
      <w:proofErr w:type="gramStart"/>
      <w:r w:rsidRPr="0083763F">
        <w:t xml:space="preserve">В ходе личного приема установление личности заявителя осуществляется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</w:t>
      </w:r>
      <w:r w:rsidRPr="0083763F">
        <w:lastRenderedPageBreak/>
        <w:t>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.</w:t>
      </w:r>
      <w:proofErr w:type="gramEnd"/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2.6.4. Не допускается требовать от заявителя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редставления документов и информации, которые находятся в распоряжении органов, предоставляющих муниципальные услуги, иных государственных и муниципальных органов и организаций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2.7. Исчерпывающий перечень оснований для приостановления предоставления муниципальной услуг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Основания для приостановления предоставления муниципальной услуги, предусмотренные федеральными законами и принятыми в соответствии с ними иными нормативными правовыми актами Российской Федерации, муниципальными правовыми актами, отсутствуют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64"/>
      <w:bookmarkEnd w:id="5"/>
      <w:r w:rsidRPr="0083763F">
        <w:t>2.8. Основанием для отказа в приеме заявления является представление заявления с нарушением порядка, установленного для его подачи в форме электронного документа с использованием информационно-телекоммуникационной сети Интернет, несоблюдение установленных условий признания действительности усиленной квалифицированной электронной подписи (в случае обращения заявителя за предоставлением муниципальной услуги в электронном виде)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2.9. Исчерпывающий перечень оснований для возврата заявления и документов, и отказа в предоставлении муниципальной услуги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- непредставление заявителем документов, предусмотренных </w:t>
      </w:r>
      <w:hyperlink w:anchor="Par149" w:tooltip="2.6.1. Перечень документов, представляемых заявителем при обращении для получения муниципальной услуги:" w:history="1">
        <w:proofErr w:type="spellStart"/>
        <w:r w:rsidRPr="0083763F">
          <w:t>пп</w:t>
        </w:r>
        <w:proofErr w:type="spellEnd"/>
        <w:r w:rsidRPr="0083763F">
          <w:t>. 2.6.1 пункта 2.6</w:t>
        </w:r>
      </w:hyperlink>
      <w:r w:rsidRPr="0083763F">
        <w:t xml:space="preserve"> административного Регламента, обязанность по предоставлению которых возложена на заявителя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несоответствие заявления установленной формы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наличие в заявлении недостоверной информаци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2.10. Требования к взиманию платы с заявителя за предоставление муниципальной услуг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Муниципальная услуга предоставляется бесплатно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2.11. Максимальное время ожидания и продолжительность приема заявителей при решении отдельных вопросов, связанных с предоставлением муниципальной услуги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время ожидания при подаче и получении документов заявителями не должно превышать 15 минут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время приема при получении информации о ходе выполнения муниципальной услуги не должно превышать 15 минут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время ожидания в очереди при подаче заявления и получении результата муниципальной услуги не должно превышать 15 минут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2.12. Требования к помещению, в котором предоставляется муниципальная услуга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В помещении отдела отводятся места для ожидания приема, ожидания в очереди при подаче документов и получения информаци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Помещение отдела оборудовано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системой кондиционирования воздуха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ротивопожарной системой и средствами пожаротушения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средствами оказания первой медицинской помощи (аптечками)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Обеспечиваются условия доступности для инвалидов предоставляемой услуги и помещений, в которых она предоставляется, в соответствии со статьей 15 Федерального закона от 24.11.1995 № 181-ФЗ «О социальной защите инвалидов в Российской Федерации»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lastRenderedPageBreak/>
        <w:t>На стоянке (остановке) транспортных средств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Помещения для непосредственного взаимодействия должностных лиц отдела с заявителями обеспечены комфортными условиями для заявителей и оптимальными условиями труда должностных лиц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Каждое рабочее место должностных лиц отдела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снабжены бумагой и канцелярскими принадлежностям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Количество мест для сидения определяется исходя из фактической нагрузки и возможностей для их размещения в здании. Общее число мест для сидения не менее 2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В период с октября по май в местах ожидания размещаются специальные напольные вешалки для одежды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2.13. Показатели доступности и качества муниципальной услуги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соблюдение сроков предоставления муниципальной услуги и условий ожидания приема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своевременное, полное информирование о муниципальной услуге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обоснованность отказов в предоставлении муниципальной услуги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рофессиональные знания и навыки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соответствие должностных инструкций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ресурсное обеспечение исполнения административного Регламента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Анализ практики применения административного Регламента проводится должностными лицами отдела один раз в год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Результаты анализа практики применения административного Регламента размещаются в сети Интернет на официальном сайте администрации </w:t>
      </w:r>
      <w:r w:rsidR="00CD09F0" w:rsidRPr="0083763F">
        <w:t xml:space="preserve">Цивильского </w:t>
      </w:r>
      <w:r w:rsidRPr="0083763F">
        <w:t xml:space="preserve"> муниципального округа Чувашской Республики </w:t>
      </w:r>
      <w:r w:rsidR="004C24B7" w:rsidRPr="0083763F">
        <w:t>https://zivil.cap.ru/</w:t>
      </w:r>
      <w:r w:rsidRPr="0083763F">
        <w:t>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2.14. Особенности предоставления муниципальной услуги в электронной форме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Предоставление муниципальной услуги в электронной форме обеспечивает возможность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- подачи заявления и документов, указанных в </w:t>
      </w:r>
      <w:hyperlink w:anchor="Par149" w:tooltip="2.6.1. Перечень документов, представляемых заявителем при обращении для получения муниципальной услуги:" w:history="1">
        <w:r w:rsidRPr="0083763F">
          <w:t>подпункте 2.6.1 пункта 2.6</w:t>
        </w:r>
      </w:hyperlink>
      <w:r w:rsidRPr="0083763F">
        <w:t xml:space="preserve"> административного Регламента, в электронной форме, в том числе через единый портал в порядке, установленном в </w:t>
      </w:r>
      <w:hyperlink w:anchor="Par154" w:tooltip="2.6.2. Порядок обращения в Управление для подачи заявления и документов для получения муниципальной услуги." w:history="1">
        <w:r w:rsidRPr="0083763F">
          <w:t>подпункте 2.6.2 пункта 2.6</w:t>
        </w:r>
      </w:hyperlink>
      <w:r w:rsidRPr="0083763F">
        <w:t xml:space="preserve"> административного Регламента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олучения заявителем сведений о ходе предоставления муниципальной услуги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- получения заявителем результата муниципальной услуги, предусмотренного </w:t>
      </w:r>
      <w:hyperlink w:anchor="Par120" w:tooltip="2.3. Описание результата предоставления муниципальной услуги." w:history="1">
        <w:r w:rsidRPr="0083763F">
          <w:t>п. 2.3</w:t>
        </w:r>
      </w:hyperlink>
      <w:r w:rsidRPr="0083763F">
        <w:t xml:space="preserve"> административного Регламента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2.15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83763F">
        <w:rPr>
          <w:b/>
          <w:bCs/>
        </w:rPr>
        <w:t>3. Состав, последовательность и сроки выполнения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3763F">
        <w:rPr>
          <w:b/>
          <w:bCs/>
        </w:rPr>
        <w:t>административных процедур (действий), требования к порядку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3763F">
        <w:rPr>
          <w:b/>
          <w:bCs/>
        </w:rPr>
        <w:t>их выполнения, в том числе особенности выполнения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3763F">
        <w:rPr>
          <w:b/>
          <w:bCs/>
        </w:rPr>
        <w:t>административных процедур (действий) в электронной форме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center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3.1. Описание последовательности административных процедур (действий) при предоставлении муниципальной услуг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Предоставление муниципальной услуги последовательно отражено в </w:t>
      </w:r>
      <w:hyperlink w:anchor="Par365" w:tooltip="БЛОК-СХЕМА" w:history="1">
        <w:r w:rsidRPr="0083763F">
          <w:t>блок-схеме</w:t>
        </w:r>
      </w:hyperlink>
      <w:r w:rsidRPr="0083763F">
        <w:t xml:space="preserve"> (приложение 1 к административному Регламенту) и включает в себя выполнение следующих административных процедур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рием, регистрация заявления и документов - не более 1 рабочего дня со дня поступления заявления и документов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рассмотрение заявления и документов, принятие решения - не более 12 рабочих дней с момента регистрации заявления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выдача (направление) заявителю решения либо мотивированного отказа в предоставлении муниципальной услуги - не более 2 рабочих дней со дня принятия решения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3.2. Прием, регистрация заявления и документов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3763F">
        <w:t xml:space="preserve">Основанием для начала данной административной процедуры является представление заявителем в отдел заявления (посредством почтовой связи, при личном обращении, в электронной форме, в том числе через единый портал), а также документов, указанных в </w:t>
      </w:r>
      <w:hyperlink w:anchor="Par149" w:tooltip="2.6.1. Перечень документов, представляемых заявителем при обращении для получения муниципальной услуги:" w:history="1">
        <w:r w:rsidRPr="0083763F">
          <w:t>подпункте 2.6.1 пункта 2.6</w:t>
        </w:r>
      </w:hyperlink>
      <w:r w:rsidRPr="0083763F">
        <w:t xml:space="preserve"> административного Регламента на бумажном носителе (при личном обращении в отдел или посредством почтового отправления с уведомлением о вручении).</w:t>
      </w:r>
      <w:proofErr w:type="gramEnd"/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Ответственными за исполнение данной административной процедуры являются должностные лица и (или) специалисты отдела, ответственные за прием и регистрацию заявления и документов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При личном обращении заявителя должностное лицо и (или) специалист отдела, ответственный за прием и регистрацию заявления и документов, удостоверяет личность заявителя, принимает заявление и документы, выполняя при этом следующие действия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на втором экземпляре заявления ставит отметку о принятии документов, дату приема и подпись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заявление и приложенные к нему документы регистрирует в системе электронного документооборота отдела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При поступлении заявления и документов по почте заказным письмом (бандеролью с описью вложенных документов и уведомлением о вручении) должностное лицо и (или) специалист отдела, ответственный за прием и регистрацию заявления и документов, принимает документы, выполняя при этом следующие действия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вскрывает конверт, проверяет наличие в них документов, к тексту заявления прилагает конверт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- регистрирует заявление и документы в системе электронного документооборота </w:t>
      </w:r>
      <w:r w:rsidRPr="0083763F">
        <w:lastRenderedPageBreak/>
        <w:t>отдела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При поступлении заявления в электронной форме, в том числе через единый портал, должностное лицо и (или) специалист отдела, ответственный за прием и регистрацию заявления и документов, проверяет в установленном порядке действительность усиленной квалифицированной электронной подписи, которой подписано заявление о предоставлении муниципальной услуг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3763F">
        <w:t xml:space="preserve">В случае наличия основания для отказа в приеме заявления в электронном виде, указанного в </w:t>
      </w:r>
      <w:hyperlink w:anchor="Par164" w:tooltip="2.8. Основанием для отказа в приеме заявления является представление заявления с нарушением порядка, установленного для его подачи в форме электронного документа с использованием информационно-телекоммуникационной сети Интернет, несоблюдение установленных усло" w:history="1">
        <w:r w:rsidRPr="0083763F">
          <w:t>пункте 2.8</w:t>
        </w:r>
      </w:hyperlink>
      <w:r w:rsidRPr="0083763F">
        <w:t xml:space="preserve"> административного Регламента, должностное лицо и (или) специалист отдела в течение 1 рабочего дня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</w:t>
      </w:r>
      <w:proofErr w:type="gramEnd"/>
      <w:r w:rsidRPr="0083763F">
        <w:t xml:space="preserve"> документа, подписанного усиленной квалифицированной электронной подписью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В случае отсутствия основания для отказа в приеме заявления, должностное лицо и (или) специалист отдела, ответственный за прием и регистрацию заявления и документов, распечатывает заявление и документы и регистрирует в системе электронного документооборота отдела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Заявление, поданное в электронной форме до 16.00 рабочего дня, регистрируется в отделе в день его подачи. При подаче заявления в электронной форме после 16.00 рабочего дня либо в нерабочий день регистрируется в отделе на следующий рабочий день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Результатом исполнения административной процедуры является прием, регистрация заявления и документов либо направление заявителю уведомления об отказе в приеме к рассмотрению заявления с указанием причины отказа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Срок исполнения данной административной процедуры составляет не более 1 рабочего дня со дня поступления заявления и документов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3.3. Рассмотрение заявления и документов, принятие решения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Основанием для начала данной административной процедуры является поступление зарегистрированного заявления и приложенных к нему документов в отдел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Ответственным за исполнение данной административной процедуры является должностное лицо и (или) специалист отдела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Должностное лицо и (или) специалист отдела при рассмотрении заявления и документов выполняет следующие действия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- проверяет документы, представленные заявителем на комплектность путем сопоставления полученных документов, с перечнем документов, указанных в </w:t>
      </w:r>
      <w:hyperlink w:anchor="Par149" w:tooltip="2.6.1. Перечень документов, представляемых заявителем при обращении для получения муниципальной услуги:" w:history="1">
        <w:r w:rsidRPr="0083763F">
          <w:t>подпункте 2.6.1 пункта 2.6</w:t>
        </w:r>
      </w:hyperlink>
      <w:r w:rsidRPr="0083763F">
        <w:t xml:space="preserve"> административного Регламента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3763F">
        <w:t>В случае наличия оснований для возврата заявления и документов, отказа в предоставлении муниципальной услуги, предусмотренных пунктом 2.9 административного Регламента, должностное лицо и (или) специалист отдела подготавливает мотивированный отказ в предоставлении муниципальной услуги в форме письма с указанием причин отказа и обеспечивает его подписание руководителем отдела и или лицом, исполняющим его обязанности.</w:t>
      </w:r>
      <w:proofErr w:type="gramEnd"/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Результатом исполнения данной административной процедуры является принятие решение, либо мотивированного отказа в предоставлении муниципальной услуг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Срок исполнения данной административной процедуры составляет не более 12 рабочих дней с момента регистрации заявления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3.4. Выдача (направление) заявителю решения либо мотивированного отказа в предоставлении муниципальной услуг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Основанием для начала исполнения данной административной процедуры является подписание решения либо мотивированного отказа в предоставлении муниципальной услуг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Ответственными за исполнение данной административной процедуры являются должностные лица и (или) специалисты отдела, ответственные за прием и регистрацию </w:t>
      </w:r>
      <w:r w:rsidRPr="0083763F">
        <w:lastRenderedPageBreak/>
        <w:t>заявления и документов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При направлении документов через почту, должностное лицо и (или) специалист отдела направляет на почтовый адрес, указанный в заявлении, решение либо мотивированный отказ в предоставлении муниципальной услуг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В случае</w:t>
      </w:r>
      <w:proofErr w:type="gramStart"/>
      <w:r w:rsidRPr="0083763F">
        <w:t>,</w:t>
      </w:r>
      <w:proofErr w:type="gramEnd"/>
      <w:r w:rsidRPr="0083763F">
        <w:t xml:space="preserve"> если заявитель указал в своем заявлении получение документов в электронной форме, в том числе посредством единого портала, должностное лицо и (или) специалисты отдела направляют в личный кабинет заявителя на едином портале либо на адрес электронной почты извещение либо мотивированный отказ в предоставлении муниципальной услуги в виде электронного образца (отсканированного, оформленного на бумажном носителе подписанного документа), подписанного усиленной квалифицированной электронной подписью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В случае</w:t>
      </w:r>
      <w:proofErr w:type="gramStart"/>
      <w:r w:rsidRPr="0083763F">
        <w:t>,</w:t>
      </w:r>
      <w:proofErr w:type="gramEnd"/>
      <w:r w:rsidRPr="0083763F">
        <w:t xml:space="preserve"> если заявитель указал в своем заявлении получение документов лично в отдел, должностные лица и (или) специалисты отдела, ответственные за прием и регистрацию заявлений и документов, в срок не более 2 дней со дня подписания и регистрации документа оповещают заявителя о готовности документа. Выдача заявителю решения либо мотивированного отказа в предоставлении муниципальной услуги осуществляется в день обращения заявителя в отдел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Результатом исполнения данной административной процедуры является направление (выдача) заявителю решения либо мотивированного отказа в предоставлении муниципальной услуг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Срок исполнения данного административного действия - не более 2 рабочих дней со дня принятия решения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83763F">
        <w:rPr>
          <w:b/>
          <w:bCs/>
        </w:rPr>
        <w:t xml:space="preserve">4. Формы </w:t>
      </w:r>
      <w:proofErr w:type="gramStart"/>
      <w:r w:rsidRPr="0083763F">
        <w:rPr>
          <w:b/>
          <w:bCs/>
        </w:rPr>
        <w:t>контроля за</w:t>
      </w:r>
      <w:proofErr w:type="gramEnd"/>
      <w:r w:rsidRPr="0083763F">
        <w:rPr>
          <w:b/>
          <w:bCs/>
        </w:rPr>
        <w:t xml:space="preserve"> исполнением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3763F">
        <w:rPr>
          <w:b/>
          <w:bCs/>
        </w:rPr>
        <w:t>административного Регламента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center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4.1. Текущий </w:t>
      </w:r>
      <w:proofErr w:type="gramStart"/>
      <w:r w:rsidRPr="0083763F">
        <w:t>контроль за</w:t>
      </w:r>
      <w:proofErr w:type="gramEnd"/>
      <w:r w:rsidRPr="0083763F">
        <w:t xml:space="preserve"> соблюдением последовательности действий, определенных административными процедурами при предоставлении муниципальной услуги, и принятием решений осуществляется начальником отдела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4.2. Должностные лица и (или) специалисты отдела несут персональную ответственность за решения и действия (бездействие), принимаемые (осуществляемые) в ходе предоставления муниципальной услуги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за прием, регистрацию заявления и документов несет ответственность должностное лицо и (или) специалист отдела, ответственный за прием и регистрацию заявления и документов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за рассмотрение заявления и документов, подготовку решения, либо принятие решения об отказе в предоставлении муниципальной услуги несет ответственность должностное лицо и (или) специалист отдела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за выдачу (направление) заявителю решения либо мотивированного отказа в предоставлении муниципальной услуги несет ответственность должностное лицо и (или) специалист отдела, ответственный за прием и регистрацию заявления, документов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за соблюдение сроков предоставления муниципальной услуги несут ответственность должностное лицо и (или) специалист отдела, начальник отдела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4.3. Контроль полноты и качества предоставления муниципальной услуги осуществляется начальником отдела, в его отсутствие - лицом, исполняющим его обязанности,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и (или) специалистов отдела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4.4. Периодичность проведения проверок полноты и качества административных действий при предоставлении муниципальной услуги носит плановый характер (осуществляется на основании полугодовых или годовых планов работы), тематический </w:t>
      </w:r>
      <w:r w:rsidRPr="0083763F">
        <w:lastRenderedPageBreak/>
        <w:t>характер (проверка предоставления качества муниципальной услуги отдельными категориями заявителей) и внеплановый характер (по конкретному обращению заявителя)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4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4.6. В целях контроля за предоставлением муниципальной услуги граждане, их объединения и организации имеют право запросить и получить, а должностные лица и (</w:t>
      </w:r>
      <w:proofErr w:type="gramStart"/>
      <w:r w:rsidRPr="0083763F">
        <w:t xml:space="preserve">или) </w:t>
      </w:r>
      <w:proofErr w:type="gramEnd"/>
      <w:r w:rsidRPr="0083763F">
        <w:t>специалисты отдела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По результатам рассмотрения документов и материалов граждане, их объединения и организации вправе направить в отдел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 и (или) специалистами отдела положений административного Регламента, которые подлежат рассмотрению в установленном порядке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83763F">
        <w:rPr>
          <w:b/>
          <w:bCs/>
        </w:rPr>
        <w:t>5. Досудебный (внесудебный) порядок обжалования заявителем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3763F">
        <w:rPr>
          <w:b/>
          <w:bCs/>
        </w:rPr>
        <w:t>решений и действий (бездействия) Уполномоченного органа, должностного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3763F">
        <w:rPr>
          <w:b/>
          <w:bCs/>
        </w:rPr>
        <w:t>лица Уполномоченного органа, либо муниципального служащего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5.1. Информация для заявителей об их праве подать жалобу на решения и действия (бездействия) отдела, должностного лица отдела, либо муниципального служащего при предоставлении муниципальной услуг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Заявитель имеет право подать жалобу на решения и действия (бездействия) отдела, должностного лица отдела, либо муниципального служащего при предоставлении муниципальной услуги (далее –  жалоба)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5.2. Способы информирования заявителей о порядке подачи и рассмотрения жалобы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Информирование заявителей о порядке подачи и рассмотрения жалобы осуществляется следующими способами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утем взаимодействия должностных лиц отдела, ответственных за рассмотрение жалобы, с заявителями по почте, по электронной почте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- посредством информационных материалов, которые размещаются в сети «Интернет» на официальном сайте администрации </w:t>
      </w:r>
      <w:r w:rsidR="00A14163" w:rsidRPr="0083763F">
        <w:t>Цивильского</w:t>
      </w:r>
      <w:r w:rsidRPr="0083763F">
        <w:t xml:space="preserve"> муниципального округа Чувашской Республики, на едином портале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осредством информационных материалов, которые размещаются на информационных стендах в помещениях отдела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5.3. Предмет жалобы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Заявитель может обратиться с жалобой, в том числе в следующих случаях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 (далее – Федеральный закон)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нарушение срока предоставления муниципальной услуги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</w:t>
      </w:r>
      <w:r w:rsidRPr="0083763F">
        <w:lastRenderedPageBreak/>
        <w:t>актами Российской Федерации, законами и иными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3763F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3763F">
        <w:t>- отказ отдела, должностного лица отдела,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нарушение срока или порядка выдачи документов по результатам предоставления муниципальной услуги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5.4. Муниципальные органы и должностные лица, уполномоченные на рассмотрение жалоб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5.4.1. Жалобы на решения и действия (или бездействие) отдела, должностных лиц отдела, муниципальных служащих, за исключением решений и действий (или бездействия) начальника отдела, рассматриваются отделом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5.4.2. Жалобы на решения и действия (или бездействие) начальника отдела подаются главе администрации </w:t>
      </w:r>
      <w:r w:rsidR="00A14163" w:rsidRPr="0083763F">
        <w:t xml:space="preserve">Цивильского </w:t>
      </w:r>
      <w:r w:rsidRPr="0083763F">
        <w:t xml:space="preserve">муниципального округа Чувашской Республики и рассматриваются администрацией </w:t>
      </w:r>
      <w:r w:rsidR="00A14163" w:rsidRPr="0083763F">
        <w:t>Цивильского</w:t>
      </w:r>
      <w:r w:rsidRPr="0083763F">
        <w:t xml:space="preserve"> муниципального округа Чувашской Республики (далее - администрация)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5.4.3. Жалобы на решения и действия (или бездействие) отдела, должностных лиц отдела могут быть поданы для рассмотрения в администрацию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5.5. Порядок подачи и рассмотрения жалобы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5.5.1. Жалоба на решения и действия (бездействие) отдела, должностного лица отдела, либо муниципального служащего может быть подана лично, направлена по почте, с использованием сети «Интернет», официального сайта администрации, единого портала, а также может быть принята при личном приеме заявителя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5.5.2. Почтовый адрес:</w:t>
      </w:r>
      <w:r w:rsidR="00A14163" w:rsidRPr="0083763F">
        <w:t xml:space="preserve"> 429900, Чувашская Республика, г.</w:t>
      </w:r>
      <w:r w:rsidR="008A16AE" w:rsidRPr="0083763F">
        <w:t xml:space="preserve"> </w:t>
      </w:r>
      <w:r w:rsidR="00A14163" w:rsidRPr="0083763F">
        <w:t xml:space="preserve">Цивильск, </w:t>
      </w:r>
      <w:r w:rsidR="008A16AE" w:rsidRPr="0083763F">
        <w:t xml:space="preserve">                          </w:t>
      </w:r>
      <w:r w:rsidR="00A14163" w:rsidRPr="0083763F">
        <w:t>ул.</w:t>
      </w:r>
      <w:r w:rsidR="008A16AE" w:rsidRPr="0083763F">
        <w:t xml:space="preserve"> </w:t>
      </w:r>
      <w:r w:rsidR="00A14163" w:rsidRPr="0083763F">
        <w:t>Маяковского, д. 12</w:t>
      </w:r>
    </w:p>
    <w:p w:rsidR="00B04893" w:rsidRPr="0083763F" w:rsidRDefault="00B04893" w:rsidP="008A16AE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Электронная почта администрации</w:t>
      </w:r>
      <w:r w:rsidR="008A16AE" w:rsidRPr="0083763F">
        <w:t xml:space="preserve">: </w:t>
      </w:r>
      <w:proofErr w:type="spellStart"/>
      <w:r w:rsidR="008A16AE" w:rsidRPr="0083763F">
        <w:rPr>
          <w:lang w:val="en-US"/>
        </w:rPr>
        <w:t>zivil</w:t>
      </w:r>
      <w:proofErr w:type="spellEnd"/>
      <w:r w:rsidR="008A16AE" w:rsidRPr="0083763F">
        <w:t>@</w:t>
      </w:r>
      <w:r w:rsidR="008A16AE" w:rsidRPr="0083763F">
        <w:rPr>
          <w:lang w:val="en-US"/>
        </w:rPr>
        <w:t>cap</w:t>
      </w:r>
      <w:r w:rsidR="008A16AE" w:rsidRPr="0083763F">
        <w:t>.</w:t>
      </w:r>
      <w:proofErr w:type="spellStart"/>
      <w:r w:rsidR="008A16AE" w:rsidRPr="0083763F">
        <w:rPr>
          <w:lang w:val="en-US"/>
        </w:rPr>
        <w:t>ru</w:t>
      </w:r>
      <w:proofErr w:type="spellEnd"/>
      <w:r w:rsidRPr="0083763F">
        <w:t>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Официальный сайт администрации </w:t>
      </w:r>
      <w:r w:rsidR="008A16AE" w:rsidRPr="0083763F">
        <w:t>Цивиль</w:t>
      </w:r>
      <w:r w:rsidRPr="0083763F">
        <w:t xml:space="preserve">ского муниципального округа Чувашской Республики </w:t>
      </w:r>
      <w:hyperlink r:id="rId7" w:history="1">
        <w:r w:rsidR="008A16AE" w:rsidRPr="0083763F">
          <w:rPr>
            <w:rStyle w:val="a5"/>
          </w:rPr>
          <w:t>http</w:t>
        </w:r>
        <w:r w:rsidR="008A16AE" w:rsidRPr="0083763F">
          <w:rPr>
            <w:rStyle w:val="a5"/>
            <w:lang w:val="en-US"/>
          </w:rPr>
          <w:t>s</w:t>
        </w:r>
        <w:r w:rsidR="008A16AE" w:rsidRPr="0083763F">
          <w:rPr>
            <w:rStyle w:val="a5"/>
          </w:rPr>
          <w:t>://</w:t>
        </w:r>
        <w:r w:rsidR="008A16AE" w:rsidRPr="0083763F">
          <w:rPr>
            <w:rStyle w:val="a5"/>
            <w:lang w:val="en-US"/>
          </w:rPr>
          <w:t>zivil</w:t>
        </w:r>
        <w:r w:rsidR="008A16AE" w:rsidRPr="0083763F">
          <w:rPr>
            <w:rStyle w:val="a5"/>
          </w:rPr>
          <w:t>.</w:t>
        </w:r>
        <w:r w:rsidR="008A16AE" w:rsidRPr="0083763F">
          <w:rPr>
            <w:rStyle w:val="a5"/>
            <w:lang w:val="en-US"/>
          </w:rPr>
          <w:t>cap</w:t>
        </w:r>
        <w:r w:rsidR="008A16AE" w:rsidRPr="0083763F">
          <w:rPr>
            <w:rStyle w:val="a5"/>
          </w:rPr>
          <w:t>.</w:t>
        </w:r>
        <w:r w:rsidR="008A16AE" w:rsidRPr="0083763F">
          <w:rPr>
            <w:rStyle w:val="a5"/>
            <w:lang w:val="en-US"/>
          </w:rPr>
          <w:t>ru</w:t>
        </w:r>
        <w:r w:rsidR="008A16AE" w:rsidRPr="0083763F">
          <w:rPr>
            <w:rStyle w:val="a5"/>
          </w:rPr>
          <w:t>/</w:t>
        </w:r>
      </w:hyperlink>
      <w:r w:rsidRPr="0083763F">
        <w:t>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lastRenderedPageBreak/>
        <w:t>5.5.3. Жалоба должна содержать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наименование муниципального органа, в который направляет жалобу, либо фамилию, имя, отчество соответствующего должностного лица, либо должность лица, муниципального служащего, решения и действия (бездействие) которых обжалуются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3763F">
        <w:t>- фамилию, имя, отчество (последнее – при наличии), сведения о месте жительства, если заявитель - физическое лицо, либо наименование, сведения о месте нахождения, если заявитель - юридическое лицо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сведения об обжалуемых решениях и действиях (бездействии) отдела, должностного лица, либо муниципального служащего отдела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доводы, на основании которых заявитель не согласен с решением и действием (бездействием) отдела, должностного лица отдела. Заявителем могут быть представлены документы (при наличии), подтверждающие доводы заявителя, либо их копи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302"/>
      <w:bookmarkEnd w:id="6"/>
      <w:r w:rsidRPr="0083763F">
        <w:t xml:space="preserve">5.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3763F">
        <w:t>представлена</w:t>
      </w:r>
      <w:proofErr w:type="gramEnd"/>
      <w:r w:rsidRPr="0083763F">
        <w:t>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оформленная в соответствии с законодательством Российской Федерации доверенность (для физических лиц)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5.5.5. Прием жалоб в письменной форме осуществляется отделом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Жалобы принимаются в соответствии с графиком работы Уполномоченного органа, указанным в </w:t>
      </w:r>
      <w:hyperlink w:anchor="Par55" w:tooltip="1.4.1. Информация о месте нахождения, графике работы, телефонах управления по коммунальному хозяйству и благоустройству администрации муниципального образования &quot;Город Астрахань&quot; (далее - Управление):" w:history="1">
        <w:r w:rsidRPr="0083763F">
          <w:t>подпункте 1.4.1 пункта 1.4</w:t>
        </w:r>
      </w:hyperlink>
      <w:r w:rsidRPr="0083763F">
        <w:t xml:space="preserve"> административного Регламента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5.5.6. В электронном виде жалоба может быть подана заявителем посредством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- официального сайта администрации </w:t>
      </w:r>
      <w:r w:rsidR="008A16AE" w:rsidRPr="0083763F">
        <w:t>Цивиль</w:t>
      </w:r>
      <w:r w:rsidRPr="0083763F">
        <w:t>ского муниципального округа Чувашской Республики в сети «Интернет»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3763F">
        <w:t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сети «Интернет» (при использовании отделом системы досудебного обжалования).</w:t>
      </w:r>
      <w:proofErr w:type="gramEnd"/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5.5.7. При подаче жалобы в электронном виде документы, указанные в </w:t>
      </w:r>
      <w:hyperlink w:anchor="Par302" w:tooltip="5.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" w:history="1">
        <w:r w:rsidRPr="0083763F">
          <w:t>подпункте 5.5.4 пункта 5.5</w:t>
        </w:r>
      </w:hyperlink>
      <w:r w:rsidRPr="0083763F"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5.5.8. В случае установления в ходе или по результатам рассмотрения жалобы признаков состава административного правонарушения, предусмотренного ст. 5.63 Кодекса Российской Федерации об административных правонарушениях, или признаков состава преступления должностное лицо, наделенное полномочиями по рассмотрению </w:t>
      </w:r>
      <w:r w:rsidRPr="0083763F">
        <w:lastRenderedPageBreak/>
        <w:t>жалоб, незамедлительно направляет имеющиеся материалы в органы прокуратуры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5.6. Сроки рассмотрения жалоб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3763F">
        <w:t xml:space="preserve">Жалоба, поступившая в отдел, администрацию </w:t>
      </w:r>
      <w:r w:rsidR="008A16AE" w:rsidRPr="0083763F">
        <w:t>Цивиль</w:t>
      </w:r>
      <w:r w:rsidRPr="0083763F">
        <w:t>ского муниципального округа Чувашской Республики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тдела, должностного лица отдела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– в течение</w:t>
      </w:r>
      <w:proofErr w:type="gramEnd"/>
      <w:r w:rsidRPr="0083763F">
        <w:t xml:space="preserve"> 5 рабочих дней со дня ее регистраци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5.7. Результат рассмотрения жалобы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По результатам рассмотрения жалобы в соответствии с частью 7 статьи 11.2 Федерального закона «Об организации предоставления государственных и муниципальных услуг» принимается одно из следующих решений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в удовлетворении жалобы отказывается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При удовлетворении жалобы отдел, администрация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5.8. Ответ о результатах рассмотрения жалобы направляется заявителю не позднее дня, следующего за днем принятия решения, в письменной форме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отдела, вид которой установлен законодательством Российской Федераци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В ответе по результатам рассмотрения жалобы указываются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3763F">
        <w:t>- наименование отдел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фамилия, имя, отчество (при наличии) или наименование заявителя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основания для принятия решения по жалобе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ринятое по жалобе решение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- в случае признания жалобы, подлежащей удовлетворению - информация о действиях, осуществляемых отделом,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3763F">
        <w:t>неудобства</w:t>
      </w:r>
      <w:proofErr w:type="gramEnd"/>
      <w:r w:rsidRPr="0083763F"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Ответ по результатам рассмотрения жалобы подписывается уполномоченным на рассмотрение жалобы должностным лицом отдела, администраци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5.9. Порядок обжалования решения по жалобе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lastRenderedPageBreak/>
        <w:t>Решение по результатам рассмотрения жалобы может быть обжаловано заявителем у вышестоящего должностного лица или в судебном порядке в соответствии с законодательством Российской Федерации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5.10. Право заявителя на получение информации и документов, необходимых для обоснования и рассмотрения жалобы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Для обоснования и рассмотрения жалобы заявители имеют право представлять в отдел,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3763F">
        <w:t>Отдел или должностное лицо отдела, администрация по направленному в установленном порядке запросу заявителя обязаны в течение 15 рабочих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 и для которых установлен особый порядок предоставления.</w:t>
      </w:r>
      <w:proofErr w:type="gramEnd"/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5.11. Отдел, администрация отказывает в удовлетворении жалобы в следующих случаях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5.12. Отдел, администрация вправе оставить жалобу без ответа в следующих случаях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-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B04893" w:rsidRPr="0083763F" w:rsidRDefault="00B04893" w:rsidP="00B04893">
      <w:pPr>
        <w:ind w:firstLine="709"/>
        <w:jc w:val="both"/>
      </w:pPr>
      <w:r w:rsidRPr="0083763F">
        <w:t>- отсутствия в письменном обращении фамилии гражданина, направившего обращение, или почтовый адрес, по которому должен быть направлен ответ;</w:t>
      </w:r>
    </w:p>
    <w:p w:rsidR="00B04893" w:rsidRPr="0083763F" w:rsidRDefault="00B04893" w:rsidP="00B04893">
      <w:pPr>
        <w:ind w:firstLine="709"/>
        <w:jc w:val="both"/>
      </w:pPr>
      <w:r w:rsidRPr="0083763F">
        <w:t>- невозможности определить суть, изложенную в тексте письменного обращения (предложения, заявления или жалобы), а также, если текст письменного обращения не поддается прочтению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Отдел, администрация сообщают заявителю об оставлении жалобы без ответа в течение 3 рабочих дней со дня регистрации жалобы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 xml:space="preserve">5.13. В случае если жалоба подана заявителем в отдел, администрацию и в их компетенцию не входит принятие решения по жалобе, в течение 3 рабочих дней со дня ее регистрации отдел, администрация направляет жалобу </w:t>
      </w:r>
      <w:proofErr w:type="gramStart"/>
      <w:r w:rsidRPr="0083763F">
        <w:t>в</w:t>
      </w:r>
      <w:proofErr w:type="gramEnd"/>
      <w:r w:rsidRPr="0083763F">
        <w:t xml:space="preserve"> </w:t>
      </w:r>
      <w:proofErr w:type="gramStart"/>
      <w:r w:rsidRPr="0083763F">
        <w:t>уполномоченный</w:t>
      </w:r>
      <w:proofErr w:type="gramEnd"/>
      <w:r w:rsidRPr="0083763F">
        <w:t xml:space="preserve"> на ее рассмотрение орган и в письменной форме информирует заявителя о перенаправлении жалобы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ind w:firstLine="540"/>
        <w:jc w:val="both"/>
      </w:pPr>
      <w:r w:rsidRPr="0083763F">
        <w:t>При этом срок рассмотрения жалобы исчисляется со дня регистрации жалобы в уполномоченном на ее рассмотрении органе.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</w:p>
    <w:p w:rsidR="00383E18" w:rsidRPr="0083763F" w:rsidRDefault="00383E18" w:rsidP="00B04893">
      <w:pPr>
        <w:widowControl w:val="0"/>
        <w:autoSpaceDE w:val="0"/>
        <w:autoSpaceDN w:val="0"/>
        <w:adjustRightInd w:val="0"/>
        <w:jc w:val="right"/>
      </w:pPr>
    </w:p>
    <w:p w:rsidR="00383E18" w:rsidRPr="0083763F" w:rsidRDefault="00383E18" w:rsidP="00B04893">
      <w:pPr>
        <w:widowControl w:val="0"/>
        <w:autoSpaceDE w:val="0"/>
        <w:autoSpaceDN w:val="0"/>
        <w:adjustRightInd w:val="0"/>
        <w:jc w:val="right"/>
      </w:pPr>
    </w:p>
    <w:p w:rsidR="00383E18" w:rsidRDefault="00383E18" w:rsidP="00B04893">
      <w:pPr>
        <w:widowControl w:val="0"/>
        <w:autoSpaceDE w:val="0"/>
        <w:autoSpaceDN w:val="0"/>
        <w:adjustRightInd w:val="0"/>
        <w:jc w:val="right"/>
      </w:pPr>
    </w:p>
    <w:p w:rsidR="00416C10" w:rsidRDefault="00416C10" w:rsidP="00B04893">
      <w:pPr>
        <w:widowControl w:val="0"/>
        <w:autoSpaceDE w:val="0"/>
        <w:autoSpaceDN w:val="0"/>
        <w:adjustRightInd w:val="0"/>
        <w:jc w:val="right"/>
      </w:pPr>
    </w:p>
    <w:p w:rsidR="00FD2E1F" w:rsidRPr="0083763F" w:rsidRDefault="00FD2E1F" w:rsidP="00B04893">
      <w:pPr>
        <w:widowControl w:val="0"/>
        <w:autoSpaceDE w:val="0"/>
        <w:autoSpaceDN w:val="0"/>
        <w:adjustRightInd w:val="0"/>
        <w:jc w:val="right"/>
      </w:pPr>
      <w:bookmarkStart w:id="7" w:name="_GoBack"/>
      <w:bookmarkEnd w:id="7"/>
    </w:p>
    <w:p w:rsidR="00383E18" w:rsidRPr="0083763F" w:rsidRDefault="00383E18" w:rsidP="00B04893">
      <w:pPr>
        <w:widowControl w:val="0"/>
        <w:autoSpaceDE w:val="0"/>
        <w:autoSpaceDN w:val="0"/>
        <w:adjustRightInd w:val="0"/>
        <w:jc w:val="right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  <w:outlineLvl w:val="1"/>
      </w:pPr>
      <w:r w:rsidRPr="0083763F">
        <w:lastRenderedPageBreak/>
        <w:t>Приложение 1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  <w:r w:rsidRPr="0083763F">
        <w:t>к административному Регламенту</w:t>
      </w:r>
      <w:r w:rsidR="00416C10">
        <w:t xml:space="preserve"> </w:t>
      </w:r>
      <w:r w:rsidRPr="0083763F">
        <w:t>предоставления муниципальной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  <w:r w:rsidRPr="0083763F">
        <w:t>услуги «Принятие решения</w:t>
      </w:r>
      <w:r w:rsidR="00416C10">
        <w:t xml:space="preserve"> </w:t>
      </w:r>
      <w:r w:rsidRPr="0083763F">
        <w:t>об использовании донного грунта,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  <w:proofErr w:type="gramStart"/>
      <w:r w:rsidRPr="0083763F">
        <w:t>извлеченного</w:t>
      </w:r>
      <w:proofErr w:type="gramEnd"/>
      <w:r w:rsidRPr="0083763F">
        <w:t xml:space="preserve"> при проведении</w:t>
      </w:r>
      <w:r w:rsidR="00416C10">
        <w:t xml:space="preserve"> </w:t>
      </w:r>
      <w:r w:rsidRPr="0083763F">
        <w:t>дноуглубительных и других работ,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  <w:r w:rsidRPr="0083763F">
        <w:t>связанных с изменением</w:t>
      </w:r>
      <w:r w:rsidR="00416C10">
        <w:t xml:space="preserve"> </w:t>
      </w:r>
      <w:r w:rsidRPr="0083763F">
        <w:t>дна и берегов водных объектов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  <w:r w:rsidRPr="0083763F">
        <w:t xml:space="preserve">на территории </w:t>
      </w:r>
      <w:r w:rsidR="00383E18" w:rsidRPr="0083763F">
        <w:t>Цивиль</w:t>
      </w:r>
      <w:r w:rsidRPr="0083763F">
        <w:t>ского муниципального округа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  <w:r w:rsidRPr="0083763F">
        <w:t>Чувашской Республики»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8" w:name="Par365"/>
      <w:bookmarkEnd w:id="8"/>
      <w:r w:rsidRPr="0083763F">
        <w:rPr>
          <w:b/>
          <w:bCs/>
        </w:rPr>
        <w:t>БЛОК-СХЕМА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3763F">
        <w:rPr>
          <w:b/>
          <w:bCs/>
        </w:rPr>
        <w:t>ПОСЛЕДОВАТЕЛЬНОСТИ АДМИНИСТРАТИВНЫХ ПРОЦЕДУР</w:t>
      </w:r>
    </w:p>
    <w:p w:rsidR="00B04893" w:rsidRDefault="00B04893" w:rsidP="00B048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3763F">
        <w:rPr>
          <w:b/>
          <w:bCs/>
        </w:rPr>
        <w:t>ПРИ ПРЕДОСТАВЛЕНИИ МУНИЦИПАЛЬНОЙ УСЛУГИ</w:t>
      </w:r>
    </w:p>
    <w:p w:rsidR="00416C10" w:rsidRDefault="00416C10" w:rsidP="00B048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6C10" w:rsidRPr="0083763F" w:rsidRDefault="00416C10" w:rsidP="00B048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</w:tblGrid>
      <w:tr w:rsidR="00416C10" w:rsidTr="00416C10">
        <w:trPr>
          <w:trHeight w:val="240"/>
        </w:trPr>
        <w:tc>
          <w:tcPr>
            <w:tcW w:w="3960" w:type="dxa"/>
          </w:tcPr>
          <w:p w:rsidR="00416C10" w:rsidRDefault="00416C10" w:rsidP="00416C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63F">
              <w:t xml:space="preserve">Заявитель  </w:t>
            </w:r>
          </w:p>
        </w:tc>
      </w:tr>
    </w:tbl>
    <w:p w:rsidR="00B04893" w:rsidRDefault="00FD2E1F" w:rsidP="00B04893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80645</wp:posOffset>
                </wp:positionV>
                <wp:extent cx="152400" cy="180975"/>
                <wp:effectExtent l="28575" t="9525" r="28575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downArrow">
                          <a:avLst>
                            <a:gd name="adj1" fmla="val 50000"/>
                            <a:gd name="adj2" fmla="val 296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148.2pt;margin-top:6.35pt;width:12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  <w:r w:rsidR="00B04893" w:rsidRPr="0083763F">
        <w:t xml:space="preserve">                            </w:t>
      </w:r>
      <w:r w:rsidR="00383E18" w:rsidRPr="0083763F">
        <w:t xml:space="preserve">                </w:t>
      </w:r>
      <w:r w:rsidR="00416C10">
        <w:t xml:space="preserve"> </w:t>
      </w:r>
      <w:r w:rsidR="00383E18" w:rsidRPr="0083763F">
        <w:t xml:space="preserve">      </w:t>
      </w:r>
      <w:r w:rsidR="00B04893" w:rsidRPr="0083763F">
        <w:t xml:space="preserve"> </w:t>
      </w:r>
    </w:p>
    <w:p w:rsidR="00416C10" w:rsidRPr="0083763F" w:rsidRDefault="00416C10" w:rsidP="00B0489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416C10" w:rsidTr="00416C10">
        <w:trPr>
          <w:trHeight w:val="218"/>
        </w:trPr>
        <w:tc>
          <w:tcPr>
            <w:tcW w:w="4395" w:type="dxa"/>
          </w:tcPr>
          <w:p w:rsidR="00416C10" w:rsidRDefault="00416C10" w:rsidP="00416C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3763F">
              <w:t xml:space="preserve">Подача заявления и документов      </w:t>
            </w:r>
          </w:p>
        </w:tc>
      </w:tr>
    </w:tbl>
    <w:p w:rsidR="006B5E69" w:rsidRDefault="006B5E69" w:rsidP="00B0489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3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1155"/>
        <w:gridCol w:w="450"/>
        <w:gridCol w:w="2010"/>
        <w:gridCol w:w="495"/>
        <w:gridCol w:w="1725"/>
        <w:gridCol w:w="765"/>
        <w:gridCol w:w="915"/>
        <w:gridCol w:w="780"/>
      </w:tblGrid>
      <w:tr w:rsidR="006B5E69" w:rsidTr="006B5E69">
        <w:trPr>
          <w:gridBefore w:val="1"/>
          <w:gridAfter w:val="1"/>
          <w:wBefore w:w="855" w:type="dxa"/>
          <w:wAfter w:w="780" w:type="dxa"/>
          <w:trHeight w:val="100"/>
        </w:trPr>
        <w:tc>
          <w:tcPr>
            <w:tcW w:w="7515" w:type="dxa"/>
            <w:gridSpan w:val="7"/>
          </w:tcPr>
          <w:p w:rsidR="006B5E69" w:rsidRDefault="00FD2E1F" w:rsidP="00B048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89145</wp:posOffset>
                      </wp:positionH>
                      <wp:positionV relativeFrom="paragraph">
                        <wp:posOffset>3175</wp:posOffset>
                      </wp:positionV>
                      <wp:extent cx="152400" cy="200025"/>
                      <wp:effectExtent l="28575" t="13970" r="28575" b="5080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000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281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67" style="position:absolute;margin-left:361.35pt;margin-top:.25pt;width:12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3175</wp:posOffset>
                      </wp:positionV>
                      <wp:extent cx="152400" cy="200025"/>
                      <wp:effectExtent l="28575" t="13970" r="28575" b="5080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000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281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67" style="position:absolute;margin-left:233.85pt;margin-top:.25pt;width:12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75</wp:posOffset>
                      </wp:positionV>
                      <wp:extent cx="152400" cy="200025"/>
                      <wp:effectExtent l="28575" t="13970" r="28575" b="14605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000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281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67" style="position:absolute;margin-left:-5.4pt;margin-top:.25pt;width:12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3175</wp:posOffset>
                      </wp:positionV>
                      <wp:extent cx="152400" cy="200025"/>
                      <wp:effectExtent l="28575" t="13970" r="28575" b="14605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000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281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67" style="position:absolute;margin-left:110.85pt;margin-top:.25pt;width:12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6B5E69" w:rsidTr="006B5E69">
        <w:trPr>
          <w:gridBefore w:val="1"/>
          <w:gridAfter w:val="1"/>
          <w:wBefore w:w="855" w:type="dxa"/>
          <w:wAfter w:w="780" w:type="dxa"/>
          <w:trHeight w:val="100"/>
        </w:trPr>
        <w:tc>
          <w:tcPr>
            <w:tcW w:w="7515" w:type="dxa"/>
            <w:gridSpan w:val="7"/>
          </w:tcPr>
          <w:p w:rsidR="006B5E69" w:rsidRDefault="006B5E69" w:rsidP="00B04893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</w:tr>
      <w:tr w:rsidR="00416C10" w:rsidTr="006B5E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010" w:type="dxa"/>
            <w:gridSpan w:val="2"/>
          </w:tcPr>
          <w:p w:rsidR="006B5E69" w:rsidRPr="0083763F" w:rsidRDefault="006B5E69" w:rsidP="006B5E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63F">
              <w:t>Единый</w:t>
            </w:r>
          </w:p>
          <w:p w:rsidR="00416C10" w:rsidRDefault="006B5E69" w:rsidP="006B5E69">
            <w:pPr>
              <w:widowControl w:val="0"/>
              <w:autoSpaceDE w:val="0"/>
              <w:autoSpaceDN w:val="0"/>
              <w:adjustRightInd w:val="0"/>
              <w:ind w:left="-24"/>
              <w:jc w:val="center"/>
            </w:pPr>
            <w:r w:rsidRPr="0083763F">
              <w:t>портал</w:t>
            </w:r>
          </w:p>
          <w:p w:rsidR="00416C10" w:rsidRDefault="00416C10" w:rsidP="006B5E69">
            <w:pPr>
              <w:widowControl w:val="0"/>
              <w:autoSpaceDE w:val="0"/>
              <w:autoSpaceDN w:val="0"/>
              <w:adjustRightInd w:val="0"/>
              <w:ind w:left="-24"/>
              <w:jc w:val="center"/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416C10" w:rsidRDefault="00416C10" w:rsidP="006B5E69">
            <w:pPr>
              <w:spacing w:after="200" w:line="276" w:lineRule="auto"/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416C10" w:rsidRDefault="006B5E69" w:rsidP="006B5E69">
            <w:pPr>
              <w:spacing w:after="200" w:line="276" w:lineRule="auto"/>
              <w:jc w:val="center"/>
            </w:pPr>
            <w:r w:rsidRPr="0083763F">
              <w:t>Электронной        почтой</w:t>
            </w:r>
          </w:p>
        </w:tc>
        <w:tc>
          <w:tcPr>
            <w:tcW w:w="495" w:type="dxa"/>
            <w:tcBorders>
              <w:top w:val="nil"/>
              <w:bottom w:val="nil"/>
            </w:tcBorders>
            <w:shd w:val="clear" w:color="auto" w:fill="auto"/>
          </w:tcPr>
          <w:p w:rsidR="00416C10" w:rsidRDefault="00416C10" w:rsidP="006B5E69">
            <w:pPr>
              <w:spacing w:after="200" w:line="276" w:lineRule="auto"/>
              <w:jc w:val="center"/>
            </w:pPr>
          </w:p>
        </w:tc>
        <w:tc>
          <w:tcPr>
            <w:tcW w:w="1725" w:type="dxa"/>
            <w:shd w:val="clear" w:color="auto" w:fill="auto"/>
          </w:tcPr>
          <w:p w:rsidR="00416C10" w:rsidRDefault="006B5E69" w:rsidP="006B5E69">
            <w:pPr>
              <w:spacing w:after="200" w:line="276" w:lineRule="auto"/>
              <w:jc w:val="center"/>
            </w:pPr>
            <w:r w:rsidRPr="0083763F">
              <w:t>Почтой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</w:tcPr>
          <w:p w:rsidR="00416C10" w:rsidRDefault="00416C10" w:rsidP="006B5E69">
            <w:pPr>
              <w:spacing w:after="200" w:line="276" w:lineRule="auto"/>
              <w:jc w:val="center"/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416C10" w:rsidRDefault="006B5E69" w:rsidP="006B5E69">
            <w:pPr>
              <w:spacing w:after="200" w:line="276" w:lineRule="auto"/>
              <w:jc w:val="center"/>
            </w:pPr>
            <w:r w:rsidRPr="0083763F">
              <w:t>Лично</w:t>
            </w:r>
          </w:p>
        </w:tc>
      </w:tr>
    </w:tbl>
    <w:p w:rsidR="00416C10" w:rsidRDefault="00FD2E1F" w:rsidP="00B04893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24765</wp:posOffset>
                </wp:positionV>
                <wp:extent cx="152400" cy="200025"/>
                <wp:effectExtent l="28575" t="13970" r="28575" b="508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downArrow">
                          <a:avLst>
                            <a:gd name="adj1" fmla="val 50000"/>
                            <a:gd name="adj2" fmla="val 328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67" style="position:absolute;margin-left:410.7pt;margin-top:1.95pt;width:12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24765</wp:posOffset>
                </wp:positionV>
                <wp:extent cx="152400" cy="200025"/>
                <wp:effectExtent l="28575" t="13970" r="28575" b="1460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downArrow">
                          <a:avLst>
                            <a:gd name="adj1" fmla="val 50000"/>
                            <a:gd name="adj2" fmla="val 328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67" style="position:absolute;margin-left:283.2pt;margin-top:1.95pt;width:12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24765</wp:posOffset>
                </wp:positionV>
                <wp:extent cx="152400" cy="200025"/>
                <wp:effectExtent l="28575" t="13970" r="28575" b="1460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downArrow">
                          <a:avLst>
                            <a:gd name="adj1" fmla="val 50000"/>
                            <a:gd name="adj2" fmla="val 328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67" style="position:absolute;margin-left:160.2pt;margin-top:1.95pt;width:12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4765</wp:posOffset>
                </wp:positionV>
                <wp:extent cx="152400" cy="200025"/>
                <wp:effectExtent l="28575" t="13970" r="28575" b="1460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downArrow">
                          <a:avLst>
                            <a:gd name="adj1" fmla="val 50000"/>
                            <a:gd name="adj2" fmla="val 328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43.95pt;margin-top:1.95pt;width:12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">
                <v:textbox style="layout-flow:vertical-ideographic"/>
              </v:shape>
            </w:pict>
          </mc:Fallback>
        </mc:AlternateContent>
      </w:r>
    </w:p>
    <w:p w:rsidR="006B5E69" w:rsidRDefault="006B5E69" w:rsidP="00B04893">
      <w:pPr>
        <w:widowControl w:val="0"/>
        <w:autoSpaceDE w:val="0"/>
        <w:autoSpaceDN w:val="0"/>
        <w:adjustRightInd w:val="0"/>
        <w:jc w:val="both"/>
      </w:pPr>
    </w:p>
    <w:tbl>
      <w:tblPr>
        <w:tblW w:w="96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416C10" w:rsidTr="00416C10">
        <w:trPr>
          <w:trHeight w:val="510"/>
        </w:trPr>
        <w:tc>
          <w:tcPr>
            <w:tcW w:w="9600" w:type="dxa"/>
          </w:tcPr>
          <w:p w:rsidR="00416C10" w:rsidRDefault="00416C10" w:rsidP="00416C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3763F">
              <w:t>Прием, регистрация заявления и документов</w:t>
            </w:r>
            <w:r>
              <w:t xml:space="preserve"> </w:t>
            </w:r>
            <w:r w:rsidRPr="0083763F">
              <w:t xml:space="preserve">- не более 1                                                      рабочего дня со дня поступления заявления и документов                                                   </w:t>
            </w:r>
          </w:p>
        </w:tc>
      </w:tr>
    </w:tbl>
    <w:p w:rsidR="00B04893" w:rsidRDefault="00FD2E1F" w:rsidP="00B04893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53975</wp:posOffset>
                </wp:positionV>
                <wp:extent cx="152400" cy="200025"/>
                <wp:effectExtent l="28575" t="13970" r="28575" b="1460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downArrow">
                          <a:avLst>
                            <a:gd name="adj1" fmla="val 50000"/>
                            <a:gd name="adj2" fmla="val 328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67" style="position:absolute;margin-left:226.95pt;margin-top:4.25pt;width:12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">
                <v:textbox style="layout-flow:vertical-ideographic"/>
              </v:shape>
            </w:pict>
          </mc:Fallback>
        </mc:AlternateContent>
      </w:r>
      <w:r w:rsidR="00B04893" w:rsidRPr="0083763F">
        <w:t xml:space="preserve">                                                                             </w:t>
      </w:r>
    </w:p>
    <w:p w:rsidR="006B5E69" w:rsidRPr="0083763F" w:rsidRDefault="006B5E69" w:rsidP="00B04893">
      <w:pPr>
        <w:widowControl w:val="0"/>
        <w:autoSpaceDE w:val="0"/>
        <w:autoSpaceDN w:val="0"/>
        <w:adjustRightInd w:val="0"/>
        <w:jc w:val="both"/>
      </w:pPr>
    </w:p>
    <w:tbl>
      <w:tblPr>
        <w:tblW w:w="963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416C10" w:rsidTr="00416C10">
        <w:trPr>
          <w:trHeight w:val="345"/>
        </w:trPr>
        <w:tc>
          <w:tcPr>
            <w:tcW w:w="9630" w:type="dxa"/>
          </w:tcPr>
          <w:p w:rsidR="00416C10" w:rsidRDefault="00416C10" w:rsidP="00416C10">
            <w:pPr>
              <w:widowControl w:val="0"/>
              <w:autoSpaceDE w:val="0"/>
              <w:autoSpaceDN w:val="0"/>
              <w:adjustRightInd w:val="0"/>
              <w:ind w:left="-9"/>
              <w:jc w:val="both"/>
            </w:pPr>
            <w:r w:rsidRPr="0083763F">
              <w:t xml:space="preserve">Рассмотрение заявления и документов, принятие решения - 12 рабочих дней с момента регистрации заявления                                                             </w:t>
            </w:r>
          </w:p>
          <w:p w:rsidR="00416C10" w:rsidRDefault="00416C10" w:rsidP="00416C10">
            <w:pPr>
              <w:widowControl w:val="0"/>
              <w:autoSpaceDE w:val="0"/>
              <w:autoSpaceDN w:val="0"/>
              <w:adjustRightInd w:val="0"/>
              <w:ind w:left="-9"/>
              <w:jc w:val="both"/>
            </w:pPr>
          </w:p>
        </w:tc>
      </w:tr>
    </w:tbl>
    <w:p w:rsidR="00B04893" w:rsidRPr="0083763F" w:rsidRDefault="00FD2E1F" w:rsidP="00B04893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60325</wp:posOffset>
                </wp:positionV>
                <wp:extent cx="152400" cy="200025"/>
                <wp:effectExtent l="28575" t="13970" r="28575" b="1460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downArrow">
                          <a:avLst>
                            <a:gd name="adj1" fmla="val 50000"/>
                            <a:gd name="adj2" fmla="val 328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67" style="position:absolute;margin-left:226.95pt;margin-top:4.75pt;width:12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  <w:r w:rsidR="00B04893" w:rsidRPr="0083763F">
        <w:t xml:space="preserve">                                                                             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</w:p>
    <w:tbl>
      <w:tblPr>
        <w:tblW w:w="964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5"/>
      </w:tblGrid>
      <w:tr w:rsidR="00416C10" w:rsidTr="00416C10">
        <w:trPr>
          <w:trHeight w:val="1063"/>
        </w:trPr>
        <w:tc>
          <w:tcPr>
            <w:tcW w:w="9645" w:type="dxa"/>
          </w:tcPr>
          <w:p w:rsidR="00416C10" w:rsidRDefault="00416C10" w:rsidP="00416C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3763F">
              <w:t xml:space="preserve">Выдача (направление) заявителю решения либо                                                                 мотивированного отказа в предоставлении муниципальной                                                      услуги - не более 2 рабочих дней со дня принятия                                                                                   </w:t>
            </w:r>
            <w:r>
              <w:t xml:space="preserve">    решения   </w:t>
            </w:r>
          </w:p>
        </w:tc>
      </w:tr>
    </w:tbl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  <w:outlineLvl w:val="1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  <w:outlineLvl w:val="1"/>
      </w:pPr>
    </w:p>
    <w:p w:rsidR="00B04893" w:rsidRDefault="00B04893" w:rsidP="00B04893">
      <w:pPr>
        <w:widowControl w:val="0"/>
        <w:autoSpaceDE w:val="0"/>
        <w:autoSpaceDN w:val="0"/>
        <w:adjustRightInd w:val="0"/>
        <w:jc w:val="right"/>
        <w:outlineLvl w:val="1"/>
      </w:pPr>
    </w:p>
    <w:p w:rsidR="00416C10" w:rsidRDefault="00416C10" w:rsidP="00B04893">
      <w:pPr>
        <w:widowControl w:val="0"/>
        <w:autoSpaceDE w:val="0"/>
        <w:autoSpaceDN w:val="0"/>
        <w:adjustRightInd w:val="0"/>
        <w:jc w:val="right"/>
        <w:outlineLvl w:val="1"/>
      </w:pPr>
    </w:p>
    <w:p w:rsidR="00416C10" w:rsidRDefault="00416C10" w:rsidP="00B04893">
      <w:pPr>
        <w:widowControl w:val="0"/>
        <w:autoSpaceDE w:val="0"/>
        <w:autoSpaceDN w:val="0"/>
        <w:adjustRightInd w:val="0"/>
        <w:jc w:val="right"/>
        <w:outlineLvl w:val="1"/>
      </w:pPr>
    </w:p>
    <w:p w:rsidR="00416C10" w:rsidRDefault="00416C10" w:rsidP="00B04893">
      <w:pPr>
        <w:widowControl w:val="0"/>
        <w:autoSpaceDE w:val="0"/>
        <w:autoSpaceDN w:val="0"/>
        <w:adjustRightInd w:val="0"/>
        <w:jc w:val="right"/>
        <w:outlineLvl w:val="1"/>
      </w:pPr>
    </w:p>
    <w:p w:rsidR="00416C10" w:rsidRDefault="00416C10" w:rsidP="00B04893">
      <w:pPr>
        <w:widowControl w:val="0"/>
        <w:autoSpaceDE w:val="0"/>
        <w:autoSpaceDN w:val="0"/>
        <w:adjustRightInd w:val="0"/>
        <w:jc w:val="right"/>
        <w:outlineLvl w:val="1"/>
      </w:pPr>
    </w:p>
    <w:p w:rsidR="006B5E69" w:rsidRDefault="006B5E69" w:rsidP="00B04893">
      <w:pPr>
        <w:widowControl w:val="0"/>
        <w:autoSpaceDE w:val="0"/>
        <w:autoSpaceDN w:val="0"/>
        <w:adjustRightInd w:val="0"/>
        <w:jc w:val="right"/>
        <w:outlineLvl w:val="1"/>
      </w:pPr>
    </w:p>
    <w:p w:rsidR="00416C10" w:rsidRDefault="00416C10" w:rsidP="00B04893">
      <w:pPr>
        <w:widowControl w:val="0"/>
        <w:autoSpaceDE w:val="0"/>
        <w:autoSpaceDN w:val="0"/>
        <w:adjustRightInd w:val="0"/>
        <w:jc w:val="right"/>
        <w:outlineLvl w:val="1"/>
      </w:pPr>
    </w:p>
    <w:p w:rsidR="00416C10" w:rsidRPr="0083763F" w:rsidRDefault="00416C10" w:rsidP="00B04893">
      <w:pPr>
        <w:widowControl w:val="0"/>
        <w:autoSpaceDE w:val="0"/>
        <w:autoSpaceDN w:val="0"/>
        <w:adjustRightInd w:val="0"/>
        <w:jc w:val="right"/>
        <w:outlineLvl w:val="1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  <w:outlineLvl w:val="1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  <w:outlineLvl w:val="1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  <w:outlineLvl w:val="1"/>
      </w:pPr>
      <w:r w:rsidRPr="0083763F">
        <w:lastRenderedPageBreak/>
        <w:t>Приложение 2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  <w:r w:rsidRPr="0083763F">
        <w:t>к административному Регламенту</w:t>
      </w:r>
      <w:r w:rsidR="006B5E69">
        <w:t xml:space="preserve"> </w:t>
      </w:r>
      <w:r w:rsidRPr="0083763F">
        <w:t xml:space="preserve">предоставления </w:t>
      </w:r>
      <w:proofErr w:type="gramStart"/>
      <w:r w:rsidRPr="0083763F">
        <w:t>муниципальной</w:t>
      </w:r>
      <w:proofErr w:type="gramEnd"/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  <w:r w:rsidRPr="0083763F">
        <w:t>услуги «Принятие решения</w:t>
      </w:r>
      <w:r w:rsidR="006B5E69">
        <w:t xml:space="preserve"> </w:t>
      </w:r>
      <w:r w:rsidRPr="0083763F">
        <w:t>об использовании донного грунта,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  <w:proofErr w:type="gramStart"/>
      <w:r w:rsidRPr="0083763F">
        <w:t>извлеченного</w:t>
      </w:r>
      <w:proofErr w:type="gramEnd"/>
      <w:r w:rsidRPr="0083763F">
        <w:t xml:space="preserve"> при проведении</w:t>
      </w:r>
      <w:r w:rsidR="006B5E69">
        <w:t xml:space="preserve"> </w:t>
      </w:r>
      <w:r w:rsidRPr="0083763F">
        <w:t>дноуглубительных и других работ,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  <w:r w:rsidRPr="0083763F">
        <w:t>связанных с изменением</w:t>
      </w:r>
      <w:r w:rsidR="006B5E69">
        <w:t xml:space="preserve"> </w:t>
      </w:r>
      <w:r w:rsidRPr="0083763F">
        <w:t>дна и берегов водных объектов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  <w:r w:rsidRPr="0083763F">
        <w:t xml:space="preserve">на территории </w:t>
      </w:r>
      <w:r w:rsidR="00383E18" w:rsidRPr="0083763F">
        <w:t>Цивиль</w:t>
      </w:r>
      <w:r w:rsidRPr="0083763F">
        <w:t>ского</w:t>
      </w:r>
      <w:r w:rsidR="006B5E69">
        <w:t xml:space="preserve"> </w:t>
      </w:r>
      <w:r w:rsidRPr="0083763F">
        <w:t xml:space="preserve"> муниципального округа</w:t>
      </w:r>
    </w:p>
    <w:p w:rsidR="00B04893" w:rsidRDefault="00B04893" w:rsidP="00B04893">
      <w:pPr>
        <w:widowControl w:val="0"/>
        <w:autoSpaceDE w:val="0"/>
        <w:autoSpaceDN w:val="0"/>
        <w:adjustRightInd w:val="0"/>
        <w:jc w:val="right"/>
      </w:pPr>
      <w:r w:rsidRPr="0083763F">
        <w:t>Чувашской Республики»</w:t>
      </w:r>
    </w:p>
    <w:p w:rsidR="006B5E69" w:rsidRDefault="006B5E69" w:rsidP="00B04893">
      <w:pPr>
        <w:widowControl w:val="0"/>
        <w:autoSpaceDE w:val="0"/>
        <w:autoSpaceDN w:val="0"/>
        <w:adjustRightInd w:val="0"/>
        <w:jc w:val="right"/>
      </w:pPr>
    </w:p>
    <w:p w:rsidR="006B5E69" w:rsidRDefault="006B5E69" w:rsidP="006B5E69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Главе администрации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Цивильского муниципального округа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Чувашской Республики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_______________________________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429900, Чувашская Республика,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г. Цивильск, ул. Маяковского, д. 12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от ____________________________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(Ф.И.О. заявителя)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Адрес проживания: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_______________________________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Контактный телефон: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_______________________________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Адрес электронной почты: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_______________________________</w:t>
      </w:r>
    </w:p>
    <w:p w:rsidR="006B5E69" w:rsidRDefault="006B5E69" w:rsidP="00B04893">
      <w:pPr>
        <w:widowControl w:val="0"/>
        <w:autoSpaceDE w:val="0"/>
        <w:autoSpaceDN w:val="0"/>
        <w:adjustRightInd w:val="0"/>
        <w:jc w:val="right"/>
      </w:pP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</w:p>
    <w:p w:rsidR="006B5E69" w:rsidRDefault="006B5E69" w:rsidP="006B5E69">
      <w:pPr>
        <w:widowControl w:val="0"/>
        <w:autoSpaceDE w:val="0"/>
        <w:autoSpaceDN w:val="0"/>
        <w:adjustRightInd w:val="0"/>
        <w:jc w:val="center"/>
      </w:pPr>
      <w:r>
        <w:t>Заявление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center"/>
      </w:pPr>
      <w:r>
        <w:t>о рассмотрении возможности использования донного грунта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center"/>
      </w:pPr>
      <w:r>
        <w:t>для обеспечения муниципальных нужд или его использования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center"/>
      </w:pPr>
      <w:r>
        <w:t>в интересах заявителя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 xml:space="preserve">                _____________________________________________________________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center"/>
      </w:pPr>
      <w:r>
        <w:t>(наименование уполномоченного органа местного самоуправления)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center"/>
      </w:pPr>
    </w:p>
    <w:p w:rsidR="006B5E69" w:rsidRDefault="006B5E69" w:rsidP="006B5E69">
      <w:pPr>
        <w:widowControl w:val="0"/>
        <w:autoSpaceDE w:val="0"/>
        <w:autoSpaceDN w:val="0"/>
        <w:adjustRightInd w:val="0"/>
        <w:jc w:val="center"/>
      </w:pPr>
      <w:r>
        <w:t>ЗАЯВЛЕНИЕ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center"/>
      </w:pPr>
      <w:r>
        <w:t>_____________________________________________________________________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center"/>
      </w:pPr>
      <w:proofErr w:type="gramStart"/>
      <w:r>
        <w:t>(наименование уполномоченного органа исполнительной власти субъекта</w:t>
      </w:r>
      <w:proofErr w:type="gramEnd"/>
    </w:p>
    <w:p w:rsidR="006B5E69" w:rsidRDefault="006B5E69" w:rsidP="006B5E69">
      <w:pPr>
        <w:widowControl w:val="0"/>
        <w:autoSpaceDE w:val="0"/>
        <w:autoSpaceDN w:val="0"/>
        <w:adjustRightInd w:val="0"/>
        <w:jc w:val="center"/>
      </w:pPr>
      <w:r>
        <w:t xml:space="preserve">Российской Федерации в области водных отношений, </w:t>
      </w:r>
      <w:proofErr w:type="gramStart"/>
      <w:r>
        <w:t>полное</w:t>
      </w:r>
      <w:proofErr w:type="gramEnd"/>
      <w:r>
        <w:t xml:space="preserve"> и сокращенное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center"/>
      </w:pPr>
      <w:r>
        <w:t>(при наличии) наименование - для юридического лица с указанием ОГРН,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center"/>
      </w:pPr>
      <w:r>
        <w:t>для физического лица, в том числе индивидуального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center"/>
      </w:pPr>
      <w:r>
        <w:t>предпринимателя, - фамилия, имя, отчество (при наличии))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center"/>
      </w:pPr>
      <w:proofErr w:type="gramStart"/>
      <w:r>
        <w:t>действующего</w:t>
      </w:r>
      <w:proofErr w:type="gramEnd"/>
      <w:r>
        <w:t xml:space="preserve"> на основании: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устава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положения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иное _______________________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 xml:space="preserve">         (указать вид документа)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Зарегистрированного ___________________________________________________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 xml:space="preserve">                         </w:t>
      </w:r>
      <w:r w:rsidR="0014237A">
        <w:t xml:space="preserve">                </w:t>
      </w:r>
      <w:r>
        <w:t xml:space="preserve"> (кем и когда зарегистрировано юридическое лицо)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Место нахождения (юридический адрес) __________________________________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Банковские реквизиты __________________________________________________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В лице ________________________________________________________________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 xml:space="preserve">          </w:t>
      </w:r>
      <w:r w:rsidR="0014237A">
        <w:t xml:space="preserve">        </w:t>
      </w:r>
      <w:r>
        <w:t xml:space="preserve"> (должность, представитель, фамилия, имя, отчество (при наличии))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дата рождения _________________________________________________________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Паспорт _______________________________________________________________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 xml:space="preserve">                 (серия, номер, кем и когда выдан, код подразделения)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lastRenderedPageBreak/>
        <w:t>адрес проживания ______________________________________________________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 xml:space="preserve">                           (полностью место постоянного проживания)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контактный телефон ____________________________________________________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proofErr w:type="gramStart"/>
      <w:r>
        <w:t>действующий</w:t>
      </w:r>
      <w:proofErr w:type="gramEnd"/>
      <w:r>
        <w:t xml:space="preserve"> от имени юридического лица: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без доверенности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 xml:space="preserve">    _______________________________________________________________________</w:t>
      </w:r>
    </w:p>
    <w:p w:rsidR="006B5E69" w:rsidRDefault="006B5E69" w:rsidP="0014237A">
      <w:pPr>
        <w:widowControl w:val="0"/>
        <w:autoSpaceDE w:val="0"/>
        <w:autoSpaceDN w:val="0"/>
        <w:adjustRightInd w:val="0"/>
        <w:jc w:val="center"/>
      </w:pPr>
      <w:proofErr w:type="gramStart"/>
      <w:r>
        <w:t>(указывается лицом, имеющим право действовать от имени юридического</w:t>
      </w:r>
      <w:proofErr w:type="gramEnd"/>
    </w:p>
    <w:p w:rsidR="006B5E69" w:rsidRDefault="006B5E69" w:rsidP="0014237A">
      <w:pPr>
        <w:widowControl w:val="0"/>
        <w:autoSpaceDE w:val="0"/>
        <w:autoSpaceDN w:val="0"/>
        <w:adjustRightInd w:val="0"/>
        <w:jc w:val="center"/>
      </w:pPr>
      <w:r>
        <w:t>лица без доверенности в силу закона или учредительных документов)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на основании доверенности, удостоверенной _________________________________</w:t>
      </w:r>
    </w:p>
    <w:p w:rsidR="006B5E69" w:rsidRDefault="006B5E69" w:rsidP="0014237A">
      <w:pPr>
        <w:widowControl w:val="0"/>
        <w:autoSpaceDE w:val="0"/>
        <w:autoSpaceDN w:val="0"/>
        <w:adjustRightInd w:val="0"/>
        <w:jc w:val="center"/>
      </w:pPr>
      <w:r>
        <w:t>(фамилия, имя, отчеств</w:t>
      </w:r>
      <w:proofErr w:type="gramStart"/>
      <w:r>
        <w:t>о(</w:t>
      </w:r>
      <w:proofErr w:type="gramEnd"/>
      <w:r>
        <w:t>при наличии) нотариуса, округ)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 xml:space="preserve">    "__" ________ ____ г., № в реестре ____________________________________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 xml:space="preserve">    по иным основаниям ____________________________________________________</w:t>
      </w:r>
    </w:p>
    <w:p w:rsidR="006B5E69" w:rsidRDefault="006B5E69" w:rsidP="0014237A">
      <w:pPr>
        <w:widowControl w:val="0"/>
        <w:autoSpaceDE w:val="0"/>
        <w:autoSpaceDN w:val="0"/>
        <w:adjustRightInd w:val="0"/>
        <w:jc w:val="center"/>
      </w:pPr>
      <w:r>
        <w:t>(наименование и реквизиты документа)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 xml:space="preserve">    Прошу рассмотреть возможность использования донного грунта извлеченного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</w:t>
      </w:r>
    </w:p>
    <w:p w:rsidR="006B5E69" w:rsidRDefault="006B5E69" w:rsidP="0014237A">
      <w:pPr>
        <w:widowControl w:val="0"/>
        <w:autoSpaceDE w:val="0"/>
        <w:autoSpaceDN w:val="0"/>
        <w:adjustRightInd w:val="0"/>
        <w:jc w:val="center"/>
      </w:pPr>
      <w:proofErr w:type="gramStart"/>
      <w:r>
        <w:t>(наименование субъекта Российской Федерации, муниципального образования,</w:t>
      </w:r>
      <w:proofErr w:type="gramEnd"/>
    </w:p>
    <w:p w:rsidR="006B5E69" w:rsidRDefault="006B5E69" w:rsidP="0014237A">
      <w:pPr>
        <w:widowControl w:val="0"/>
        <w:autoSpaceDE w:val="0"/>
        <w:autoSpaceDN w:val="0"/>
        <w:adjustRightInd w:val="0"/>
        <w:jc w:val="center"/>
      </w:pPr>
      <w:r>
        <w:t>кадастровый номер земельного участка (при наличии), координаты части</w:t>
      </w:r>
    </w:p>
    <w:p w:rsidR="006B5E69" w:rsidRDefault="006B5E69" w:rsidP="0014237A">
      <w:pPr>
        <w:widowControl w:val="0"/>
        <w:autoSpaceDE w:val="0"/>
        <w:autoSpaceDN w:val="0"/>
        <w:adjustRightInd w:val="0"/>
        <w:jc w:val="center"/>
      </w:pPr>
      <w:r>
        <w:t>водного объекта, используемого заявителем для производства работ, площадь</w:t>
      </w:r>
    </w:p>
    <w:p w:rsidR="006B5E69" w:rsidRDefault="006B5E69" w:rsidP="0014237A">
      <w:pPr>
        <w:widowControl w:val="0"/>
        <w:autoSpaceDE w:val="0"/>
        <w:autoSpaceDN w:val="0"/>
        <w:adjustRightInd w:val="0"/>
        <w:jc w:val="center"/>
      </w:pPr>
      <w:r>
        <w:t>акватории в км</w:t>
      </w:r>
      <w:r w:rsidR="0014237A">
        <w:t>²</w:t>
      </w:r>
      <w:r>
        <w:t>, вид работ, объемы извлекаемого донного грунта)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┌────┐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│           │ для обеспечения муниципальных нужд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├────┤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│           │ в   интересах   физического,   юридического   лица,   осуществляющих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│           │ проведение  дноуглубительных  других  работ, связанных  с изменением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│           │ дна и берегов водных объектов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└────┘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 xml:space="preserve">    Нужное отметить.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 xml:space="preserve">    Приложение: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 xml:space="preserve">    а) копия документа, удостоверяющего личность, - для физического лица;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 xml:space="preserve">    б)  документ,  подтверждающий полномочия лица на осуществление действий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от  имени  заявителя,  в  случае  если  заявление  подается  представителем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заявителя;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 xml:space="preserve">    в)   заключение   территориального  органа  Федерального  агентства  по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недропользованию  об отсутствии твердых полезных ископаемых, не относящихся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к общераспространенным полезным ископаемым;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 xml:space="preserve">    г)  заключение  территориального  органа  Федерального агентства </w:t>
      </w:r>
      <w:proofErr w:type="gramStart"/>
      <w:r>
        <w:t>водных</w:t>
      </w:r>
      <w:proofErr w:type="gramEnd"/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ресурсов   об   основаниях  проведения  дноуглубительных  и  других  работ,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связанных  с изменением дна и берегов водных объектов, в результате которых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получен донный грунт.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Представленные документы и сведения, указанные в заявлении, достоверны.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  <w:r>
        <w:t>Расписку о принятии документов получил (а).</w:t>
      </w:r>
    </w:p>
    <w:p w:rsidR="006B5E69" w:rsidRDefault="006B5E69" w:rsidP="0014237A">
      <w:pPr>
        <w:widowControl w:val="0"/>
        <w:autoSpaceDE w:val="0"/>
        <w:autoSpaceDN w:val="0"/>
        <w:adjustRightInd w:val="0"/>
      </w:pPr>
      <w:r>
        <w:t>"__" ________ 20 __ г."__" ч. "__" мин.</w:t>
      </w:r>
    </w:p>
    <w:p w:rsidR="006B5E69" w:rsidRDefault="006B5E69" w:rsidP="0014237A">
      <w:pPr>
        <w:widowControl w:val="0"/>
        <w:autoSpaceDE w:val="0"/>
        <w:autoSpaceDN w:val="0"/>
        <w:adjustRightInd w:val="0"/>
      </w:pPr>
      <w:r>
        <w:t xml:space="preserve">       (дата и время подачи заявления)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</w:p>
    <w:p w:rsidR="006B5E69" w:rsidRDefault="006B5E69" w:rsidP="0014237A">
      <w:pPr>
        <w:widowControl w:val="0"/>
        <w:autoSpaceDE w:val="0"/>
        <w:autoSpaceDN w:val="0"/>
        <w:adjustRightInd w:val="0"/>
        <w:jc w:val="center"/>
      </w:pPr>
      <w:r>
        <w:t>________________________/ ____________________________________________/</w:t>
      </w:r>
    </w:p>
    <w:p w:rsidR="006B5E69" w:rsidRDefault="006B5E69" w:rsidP="0014237A">
      <w:pPr>
        <w:widowControl w:val="0"/>
        <w:autoSpaceDE w:val="0"/>
        <w:autoSpaceDN w:val="0"/>
        <w:adjustRightInd w:val="0"/>
        <w:jc w:val="center"/>
      </w:pPr>
      <w:proofErr w:type="gramStart"/>
      <w:r>
        <w:t>(подпись заявителя)        (фамилия, имя, отчество (при наличии)</w:t>
      </w:r>
      <w:proofErr w:type="gramEnd"/>
    </w:p>
    <w:p w:rsidR="006B5E69" w:rsidRDefault="006B5E69" w:rsidP="0014237A">
      <w:pPr>
        <w:widowControl w:val="0"/>
        <w:autoSpaceDE w:val="0"/>
        <w:autoSpaceDN w:val="0"/>
        <w:adjustRightInd w:val="0"/>
        <w:jc w:val="center"/>
      </w:pPr>
      <w:r>
        <w:t>МП</w:t>
      </w:r>
    </w:p>
    <w:p w:rsidR="006B5E69" w:rsidRDefault="006B5E69" w:rsidP="006B5E69">
      <w:pPr>
        <w:widowControl w:val="0"/>
        <w:autoSpaceDE w:val="0"/>
        <w:autoSpaceDN w:val="0"/>
        <w:adjustRightInd w:val="0"/>
        <w:jc w:val="both"/>
      </w:pPr>
    </w:p>
    <w:p w:rsidR="006B5E69" w:rsidRDefault="006B5E69" w:rsidP="00B04893">
      <w:pPr>
        <w:widowControl w:val="0"/>
        <w:autoSpaceDE w:val="0"/>
        <w:autoSpaceDN w:val="0"/>
        <w:adjustRightInd w:val="0"/>
        <w:jc w:val="right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  <w:outlineLvl w:val="1"/>
      </w:pPr>
      <w:r w:rsidRPr="0083763F">
        <w:lastRenderedPageBreak/>
        <w:t>Приложение 3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  <w:r w:rsidRPr="0083763F">
        <w:t>к административному Регламенту</w:t>
      </w:r>
      <w:r w:rsidR="0014237A">
        <w:t xml:space="preserve"> </w:t>
      </w:r>
      <w:r w:rsidRPr="0083763F">
        <w:t xml:space="preserve">предоставления </w:t>
      </w:r>
      <w:proofErr w:type="gramStart"/>
      <w:r w:rsidRPr="0083763F">
        <w:t>муниципальной</w:t>
      </w:r>
      <w:proofErr w:type="gramEnd"/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  <w:r w:rsidRPr="0083763F">
        <w:t>услуги «Принятие решения</w:t>
      </w:r>
      <w:r w:rsidR="0014237A">
        <w:t xml:space="preserve"> </w:t>
      </w:r>
      <w:r w:rsidRPr="0083763F">
        <w:t>об использовании донного грунта,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  <w:proofErr w:type="gramStart"/>
      <w:r w:rsidRPr="0083763F">
        <w:t>извлеченного</w:t>
      </w:r>
      <w:proofErr w:type="gramEnd"/>
      <w:r w:rsidRPr="0083763F">
        <w:t xml:space="preserve"> при проведении</w:t>
      </w:r>
      <w:r w:rsidR="0014237A">
        <w:t xml:space="preserve"> </w:t>
      </w:r>
      <w:r w:rsidRPr="0083763F">
        <w:t>дноуглубительных и других работ,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  <w:r w:rsidRPr="0083763F">
        <w:t>связанных с изменением</w:t>
      </w:r>
      <w:r w:rsidR="0014237A">
        <w:t xml:space="preserve"> </w:t>
      </w:r>
      <w:r w:rsidRPr="0083763F">
        <w:t>дна и берегов водных объектов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  <w:r w:rsidRPr="0083763F">
        <w:t xml:space="preserve">на территории </w:t>
      </w:r>
      <w:r w:rsidR="0083763F" w:rsidRPr="0083763F">
        <w:t>Цивиль</w:t>
      </w:r>
      <w:r w:rsidRPr="0083763F">
        <w:t>ского</w:t>
      </w:r>
      <w:r w:rsidR="0014237A">
        <w:t xml:space="preserve"> </w:t>
      </w:r>
      <w:r w:rsidRPr="0083763F">
        <w:t>муниципального округа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  <w:r w:rsidRPr="0083763F">
        <w:t>Чувашской Республики»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right"/>
      </w:pPr>
    </w:p>
    <w:p w:rsidR="00B04893" w:rsidRPr="0083763F" w:rsidRDefault="00B04893" w:rsidP="00FF4BA8">
      <w:pPr>
        <w:widowControl w:val="0"/>
        <w:autoSpaceDE w:val="0"/>
        <w:autoSpaceDN w:val="0"/>
        <w:adjustRightInd w:val="0"/>
        <w:jc w:val="center"/>
      </w:pPr>
      <w:r w:rsidRPr="0083763F">
        <w:t>____________________________________________________________</w:t>
      </w:r>
    </w:p>
    <w:p w:rsidR="00B04893" w:rsidRPr="0083763F" w:rsidRDefault="00B04893" w:rsidP="00FF4BA8">
      <w:pPr>
        <w:widowControl w:val="0"/>
        <w:autoSpaceDE w:val="0"/>
        <w:autoSpaceDN w:val="0"/>
        <w:adjustRightInd w:val="0"/>
        <w:jc w:val="center"/>
      </w:pPr>
      <w:r w:rsidRPr="0083763F">
        <w:t>(наименование органа местного самоуправления)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both"/>
      </w:pPr>
    </w:p>
    <w:p w:rsidR="00B04893" w:rsidRPr="0083763F" w:rsidRDefault="00B04893" w:rsidP="00FF4BA8">
      <w:pPr>
        <w:widowControl w:val="0"/>
        <w:autoSpaceDE w:val="0"/>
        <w:autoSpaceDN w:val="0"/>
        <w:adjustRightInd w:val="0"/>
        <w:jc w:val="center"/>
      </w:pPr>
      <w:r w:rsidRPr="0083763F">
        <w:t>Решение</w:t>
      </w:r>
    </w:p>
    <w:p w:rsidR="00B04893" w:rsidRPr="0083763F" w:rsidRDefault="00B04893" w:rsidP="00FF4BA8">
      <w:pPr>
        <w:widowControl w:val="0"/>
        <w:autoSpaceDE w:val="0"/>
        <w:autoSpaceDN w:val="0"/>
        <w:adjustRightInd w:val="0"/>
        <w:jc w:val="center"/>
      </w:pPr>
      <w:r w:rsidRPr="0083763F">
        <w:t>об использовании донного грунта, извлеченного при проведении</w:t>
      </w:r>
    </w:p>
    <w:p w:rsidR="00B04893" w:rsidRPr="0083763F" w:rsidRDefault="00B04893" w:rsidP="00FF4BA8">
      <w:pPr>
        <w:widowControl w:val="0"/>
        <w:autoSpaceDE w:val="0"/>
        <w:autoSpaceDN w:val="0"/>
        <w:adjustRightInd w:val="0"/>
        <w:jc w:val="center"/>
      </w:pPr>
      <w:r w:rsidRPr="0083763F">
        <w:t>дноуглубительных и других работ, связанных с изменением дна</w:t>
      </w:r>
    </w:p>
    <w:p w:rsidR="00B04893" w:rsidRPr="0083763F" w:rsidRDefault="00B04893" w:rsidP="00FF4BA8">
      <w:pPr>
        <w:widowControl w:val="0"/>
        <w:autoSpaceDE w:val="0"/>
        <w:autoSpaceDN w:val="0"/>
        <w:adjustRightInd w:val="0"/>
        <w:jc w:val="center"/>
      </w:pPr>
      <w:r w:rsidRPr="0083763F">
        <w:t>и берегов водных объектов</w:t>
      </w:r>
    </w:p>
    <w:p w:rsidR="00B04893" w:rsidRPr="0083763F" w:rsidRDefault="00B04893" w:rsidP="00FF4BA8">
      <w:pPr>
        <w:widowControl w:val="0"/>
        <w:autoSpaceDE w:val="0"/>
        <w:autoSpaceDN w:val="0"/>
        <w:adjustRightInd w:val="0"/>
        <w:jc w:val="center"/>
      </w:pPr>
      <w:r w:rsidRPr="0083763F">
        <w:t>от ______________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both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both"/>
      </w:pPr>
      <w:r w:rsidRPr="0083763F">
        <w:t>1. Настоящее решение принято на основании заявления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both"/>
      </w:pPr>
      <w:r w:rsidRPr="0083763F">
        <w:t>_______________________________________________________________________</w:t>
      </w:r>
    </w:p>
    <w:p w:rsidR="00B04893" w:rsidRPr="0083763F" w:rsidRDefault="00B04893" w:rsidP="00FF4BA8">
      <w:pPr>
        <w:widowControl w:val="0"/>
        <w:autoSpaceDE w:val="0"/>
        <w:autoSpaceDN w:val="0"/>
        <w:adjustRightInd w:val="0"/>
        <w:jc w:val="center"/>
      </w:pPr>
      <w:r w:rsidRPr="0083763F">
        <w:t>(указывается наименование заявителя)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both"/>
      </w:pPr>
      <w:r w:rsidRPr="0083763F">
        <w:t>2.  Донный  грунт, извлеченный при проведении дноуглубительных и других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both"/>
      </w:pPr>
      <w:r w:rsidRPr="0083763F">
        <w:t>работ,  связанных  с  изменением  дна  и  берегов  водных  объектов,  будет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both"/>
      </w:pPr>
      <w:r w:rsidRPr="0083763F">
        <w:t>использован: (нужное отметить)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</w:tblGrid>
      <w:tr w:rsidR="00FF4BA8" w:rsidTr="00FF4BA8">
        <w:trPr>
          <w:trHeight w:val="560"/>
        </w:trPr>
        <w:tc>
          <w:tcPr>
            <w:tcW w:w="450" w:type="dxa"/>
          </w:tcPr>
          <w:p w:rsidR="00FF4BA8" w:rsidRDefault="00FF4BA8" w:rsidP="00FF4BA8">
            <w:pPr>
              <w:widowControl w:val="0"/>
              <w:autoSpaceDE w:val="0"/>
              <w:autoSpaceDN w:val="0"/>
              <w:adjustRightInd w:val="0"/>
              <w:ind w:left="-69"/>
              <w:jc w:val="both"/>
            </w:pPr>
          </w:p>
        </w:tc>
      </w:tr>
      <w:tr w:rsidR="00FF4BA8" w:rsidTr="00FF4BA8">
        <w:trPr>
          <w:trHeight w:val="847"/>
        </w:trPr>
        <w:tc>
          <w:tcPr>
            <w:tcW w:w="450" w:type="dxa"/>
          </w:tcPr>
          <w:p w:rsidR="00FF4BA8" w:rsidRDefault="00FF4BA8" w:rsidP="00FF4BA8">
            <w:pPr>
              <w:widowControl w:val="0"/>
              <w:autoSpaceDE w:val="0"/>
              <w:autoSpaceDN w:val="0"/>
              <w:adjustRightInd w:val="0"/>
              <w:ind w:left="-69"/>
              <w:jc w:val="both"/>
            </w:pPr>
            <w:r>
              <w:t xml:space="preserve">  </w:t>
            </w:r>
          </w:p>
        </w:tc>
      </w:tr>
    </w:tbl>
    <w:p w:rsidR="00FF4BA8" w:rsidRDefault="00FF4BA8" w:rsidP="00FF4BA8">
      <w:pPr>
        <w:widowControl w:val="0"/>
        <w:autoSpaceDE w:val="0"/>
        <w:autoSpaceDN w:val="0"/>
        <w:adjustRightInd w:val="0"/>
        <w:jc w:val="both"/>
      </w:pPr>
      <w:r w:rsidRPr="0083763F">
        <w:t>для обеспечения муниципальных нужд;</w:t>
      </w:r>
    </w:p>
    <w:p w:rsidR="00FF4BA8" w:rsidRPr="0083763F" w:rsidRDefault="00FF4BA8" w:rsidP="00FF4BA8">
      <w:pPr>
        <w:widowControl w:val="0"/>
        <w:autoSpaceDE w:val="0"/>
        <w:autoSpaceDN w:val="0"/>
        <w:adjustRightInd w:val="0"/>
        <w:jc w:val="both"/>
      </w:pPr>
    </w:p>
    <w:p w:rsidR="00FF4BA8" w:rsidRPr="0083763F" w:rsidRDefault="00FF4BA8" w:rsidP="00FF4BA8">
      <w:pPr>
        <w:widowControl w:val="0"/>
        <w:autoSpaceDE w:val="0"/>
        <w:autoSpaceDN w:val="0"/>
        <w:adjustRightInd w:val="0"/>
        <w:jc w:val="both"/>
      </w:pPr>
      <w:r w:rsidRPr="0083763F">
        <w:t>в   интересах   физического,    юридического   лица,   осуществляющих</w:t>
      </w:r>
    </w:p>
    <w:p w:rsidR="00FF4BA8" w:rsidRPr="0083763F" w:rsidRDefault="00FF4BA8" w:rsidP="00FF4BA8">
      <w:pPr>
        <w:widowControl w:val="0"/>
        <w:autoSpaceDE w:val="0"/>
        <w:autoSpaceDN w:val="0"/>
        <w:adjustRightInd w:val="0"/>
        <w:jc w:val="both"/>
      </w:pPr>
      <w:r w:rsidRPr="0083763F">
        <w:t xml:space="preserve">проведение  дноуглубительных и других </w:t>
      </w:r>
      <w:r>
        <w:t xml:space="preserve">работ, связанных  с  изменением </w:t>
      </w:r>
      <w:r w:rsidRPr="0083763F">
        <w:t>дна и берегов водных объектов</w:t>
      </w:r>
    </w:p>
    <w:p w:rsidR="00B04893" w:rsidRPr="0083763F" w:rsidRDefault="00FF4BA8" w:rsidP="00B04893">
      <w:pPr>
        <w:widowControl w:val="0"/>
        <w:autoSpaceDE w:val="0"/>
        <w:autoSpaceDN w:val="0"/>
        <w:adjustRightInd w:val="0"/>
        <w:jc w:val="both"/>
      </w:pPr>
      <w:r>
        <w:br w:type="textWrapping" w:clear="all"/>
      </w:r>
      <w:r w:rsidR="00B04893" w:rsidRPr="0083763F">
        <w:t xml:space="preserve">    3.   В   случае   использования   для  обеспечения  муниципальных  нужд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both"/>
      </w:pPr>
      <w:r w:rsidRPr="0083763F">
        <w:t>указывается цель (цели) использования донного грунта: (</w:t>
      </w:r>
      <w:proofErr w:type="gramStart"/>
      <w:r w:rsidRPr="0083763F">
        <w:t>нужное</w:t>
      </w:r>
      <w:proofErr w:type="gramEnd"/>
      <w:r w:rsidRPr="0083763F">
        <w:t xml:space="preserve"> отметить)</w:t>
      </w:r>
    </w:p>
    <w:tbl>
      <w:tblPr>
        <w:tblpPr w:leftFromText="180" w:rightFromText="180" w:vertAnchor="text" w:tblpY="1"/>
        <w:tblOverlap w:val="never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FF4BA8" w:rsidTr="00FF4BA8">
        <w:trPr>
          <w:trHeight w:val="288"/>
        </w:trPr>
        <w:tc>
          <w:tcPr>
            <w:tcW w:w="540" w:type="dxa"/>
          </w:tcPr>
          <w:p w:rsidR="00FF4BA8" w:rsidRDefault="00FF4BA8" w:rsidP="00FF4BA8">
            <w:pPr>
              <w:widowControl w:val="0"/>
              <w:autoSpaceDE w:val="0"/>
              <w:autoSpaceDN w:val="0"/>
              <w:adjustRightInd w:val="0"/>
              <w:ind w:left="-9"/>
              <w:jc w:val="both"/>
            </w:pPr>
          </w:p>
        </w:tc>
      </w:tr>
      <w:tr w:rsidR="00FF4BA8" w:rsidTr="00FF4BA8">
        <w:trPr>
          <w:trHeight w:val="111"/>
        </w:trPr>
        <w:tc>
          <w:tcPr>
            <w:tcW w:w="540" w:type="dxa"/>
          </w:tcPr>
          <w:p w:rsidR="00FF4BA8" w:rsidRDefault="00FF4BA8" w:rsidP="00FF4BA8">
            <w:pPr>
              <w:widowControl w:val="0"/>
              <w:autoSpaceDE w:val="0"/>
              <w:autoSpaceDN w:val="0"/>
              <w:adjustRightInd w:val="0"/>
              <w:ind w:left="-9"/>
              <w:jc w:val="both"/>
            </w:pPr>
          </w:p>
        </w:tc>
      </w:tr>
      <w:tr w:rsidR="00FF4BA8" w:rsidTr="00FF4BA8">
        <w:trPr>
          <w:trHeight w:val="542"/>
        </w:trPr>
        <w:tc>
          <w:tcPr>
            <w:tcW w:w="540" w:type="dxa"/>
          </w:tcPr>
          <w:p w:rsidR="00FF4BA8" w:rsidRDefault="00FF4BA8" w:rsidP="00FF4BA8">
            <w:pPr>
              <w:widowControl w:val="0"/>
              <w:autoSpaceDE w:val="0"/>
              <w:autoSpaceDN w:val="0"/>
              <w:adjustRightInd w:val="0"/>
              <w:ind w:left="-9"/>
              <w:jc w:val="both"/>
            </w:pPr>
          </w:p>
        </w:tc>
      </w:tr>
      <w:tr w:rsidR="00FF4BA8" w:rsidTr="00FF4BA8">
        <w:trPr>
          <w:trHeight w:val="126"/>
        </w:trPr>
        <w:tc>
          <w:tcPr>
            <w:tcW w:w="540" w:type="dxa"/>
          </w:tcPr>
          <w:p w:rsidR="00FF4BA8" w:rsidRDefault="00FF4BA8" w:rsidP="00FF4BA8">
            <w:pPr>
              <w:widowControl w:val="0"/>
              <w:autoSpaceDE w:val="0"/>
              <w:autoSpaceDN w:val="0"/>
              <w:adjustRightInd w:val="0"/>
              <w:ind w:left="-9"/>
              <w:jc w:val="both"/>
            </w:pPr>
          </w:p>
        </w:tc>
      </w:tr>
      <w:tr w:rsidR="00FF4BA8" w:rsidTr="00FF4BA8">
        <w:trPr>
          <w:trHeight w:val="165"/>
        </w:trPr>
        <w:tc>
          <w:tcPr>
            <w:tcW w:w="540" w:type="dxa"/>
          </w:tcPr>
          <w:p w:rsidR="00FF4BA8" w:rsidRPr="0083763F" w:rsidRDefault="00FF4BA8" w:rsidP="00FF4BA8">
            <w:pPr>
              <w:widowControl w:val="0"/>
              <w:autoSpaceDE w:val="0"/>
              <w:autoSpaceDN w:val="0"/>
              <w:adjustRightInd w:val="0"/>
              <w:ind w:left="-9"/>
              <w:jc w:val="both"/>
            </w:pPr>
          </w:p>
        </w:tc>
      </w:tr>
      <w:tr w:rsidR="00FF4BA8" w:rsidTr="00FF4BA8">
        <w:trPr>
          <w:trHeight w:val="261"/>
        </w:trPr>
        <w:tc>
          <w:tcPr>
            <w:tcW w:w="540" w:type="dxa"/>
          </w:tcPr>
          <w:p w:rsidR="00FF4BA8" w:rsidRPr="0083763F" w:rsidRDefault="00FF4BA8" w:rsidP="00FF4BA8">
            <w:pPr>
              <w:widowControl w:val="0"/>
              <w:autoSpaceDE w:val="0"/>
              <w:autoSpaceDN w:val="0"/>
              <w:adjustRightInd w:val="0"/>
              <w:ind w:left="-9"/>
              <w:jc w:val="both"/>
            </w:pPr>
          </w:p>
        </w:tc>
      </w:tr>
    </w:tbl>
    <w:p w:rsidR="00FF4BA8" w:rsidRDefault="00FF4BA8" w:rsidP="00FF4BA8">
      <w:pPr>
        <w:widowControl w:val="0"/>
        <w:autoSpaceDE w:val="0"/>
        <w:autoSpaceDN w:val="0"/>
        <w:adjustRightInd w:val="0"/>
        <w:jc w:val="both"/>
      </w:pPr>
      <w:r w:rsidRPr="0083763F">
        <w:t>организации благоустройства территории;</w:t>
      </w:r>
    </w:p>
    <w:p w:rsidR="00FF4BA8" w:rsidRPr="0083763F" w:rsidRDefault="00FF4BA8" w:rsidP="00FF4BA8">
      <w:pPr>
        <w:widowControl w:val="0"/>
        <w:autoSpaceDE w:val="0"/>
        <w:autoSpaceDN w:val="0"/>
        <w:adjustRightInd w:val="0"/>
        <w:jc w:val="both"/>
      </w:pPr>
      <w:r w:rsidRPr="0083763F">
        <w:t>осуществления дорожной деятельности;</w:t>
      </w:r>
    </w:p>
    <w:p w:rsidR="00FF4BA8" w:rsidRPr="0083763F" w:rsidRDefault="00FF4BA8" w:rsidP="00FF4BA8">
      <w:pPr>
        <w:widowControl w:val="0"/>
        <w:autoSpaceDE w:val="0"/>
        <w:autoSpaceDN w:val="0"/>
        <w:adjustRightInd w:val="0"/>
        <w:jc w:val="both"/>
      </w:pPr>
      <w:r w:rsidRPr="0083763F">
        <w:t>создания условий для массового отдыха жителей поселения и организация</w:t>
      </w:r>
    </w:p>
    <w:p w:rsidR="00FF4BA8" w:rsidRPr="0083763F" w:rsidRDefault="00FF4BA8" w:rsidP="00FF4BA8">
      <w:pPr>
        <w:widowControl w:val="0"/>
        <w:autoSpaceDE w:val="0"/>
        <w:autoSpaceDN w:val="0"/>
        <w:adjustRightInd w:val="0"/>
        <w:jc w:val="both"/>
      </w:pPr>
      <w:r w:rsidRPr="0083763F">
        <w:t>обустройства мест массового отдыха населения;</w:t>
      </w:r>
    </w:p>
    <w:p w:rsidR="00FF4BA8" w:rsidRPr="0083763F" w:rsidRDefault="00FF4BA8" w:rsidP="00FF4BA8">
      <w:pPr>
        <w:widowControl w:val="0"/>
        <w:autoSpaceDE w:val="0"/>
        <w:autoSpaceDN w:val="0"/>
        <w:adjustRightInd w:val="0"/>
        <w:jc w:val="both"/>
      </w:pPr>
      <w:r w:rsidRPr="0083763F">
        <w:t>создания искусственных земельных участков;</w:t>
      </w:r>
    </w:p>
    <w:p w:rsidR="00FF4BA8" w:rsidRPr="0083763F" w:rsidRDefault="00FF4BA8" w:rsidP="00FF4BA8">
      <w:pPr>
        <w:widowControl w:val="0"/>
        <w:autoSpaceDE w:val="0"/>
        <w:autoSpaceDN w:val="0"/>
        <w:adjustRightInd w:val="0"/>
        <w:jc w:val="both"/>
      </w:pPr>
      <w:r w:rsidRPr="0083763F">
        <w:t>для целей сельскохозяйственного производства;</w:t>
      </w:r>
    </w:p>
    <w:p w:rsidR="00FF4BA8" w:rsidRPr="0083763F" w:rsidRDefault="00FF4BA8" w:rsidP="00FF4BA8">
      <w:pPr>
        <w:widowControl w:val="0"/>
        <w:autoSpaceDE w:val="0"/>
        <w:autoSpaceDN w:val="0"/>
        <w:adjustRightInd w:val="0"/>
        <w:jc w:val="both"/>
      </w:pPr>
      <w:r w:rsidRPr="0083763F">
        <w:t xml:space="preserve">для осуществления </w:t>
      </w:r>
      <w:proofErr w:type="spellStart"/>
      <w:r w:rsidRPr="0083763F">
        <w:t>аквакультуры</w:t>
      </w:r>
      <w:proofErr w:type="spellEnd"/>
      <w:r w:rsidRPr="0083763F">
        <w:t xml:space="preserve"> (рыбоводства).</w:t>
      </w:r>
    </w:p>
    <w:p w:rsidR="00FF4BA8" w:rsidRPr="0083763F" w:rsidRDefault="00FF4BA8" w:rsidP="00FF4BA8">
      <w:pPr>
        <w:widowControl w:val="0"/>
        <w:autoSpaceDE w:val="0"/>
        <w:autoSpaceDN w:val="0"/>
        <w:adjustRightInd w:val="0"/>
        <w:jc w:val="both"/>
      </w:pPr>
    </w:p>
    <w:p w:rsidR="00B04893" w:rsidRPr="0083763F" w:rsidRDefault="00FF4BA8" w:rsidP="00FF4BA8">
      <w:pPr>
        <w:widowControl w:val="0"/>
        <w:autoSpaceDE w:val="0"/>
        <w:autoSpaceDN w:val="0"/>
        <w:adjustRightInd w:val="0"/>
        <w:jc w:val="both"/>
      </w:pPr>
      <w:r>
        <w:br w:type="textWrapping" w:clear="all"/>
      </w:r>
      <w:r w:rsidR="00B04893" w:rsidRPr="0083763F">
        <w:t>Место проведения работ ________________________________________________</w:t>
      </w:r>
    </w:p>
    <w:p w:rsidR="00B04893" w:rsidRPr="0083763F" w:rsidRDefault="00B04893" w:rsidP="00FF4BA8">
      <w:pPr>
        <w:widowControl w:val="0"/>
        <w:autoSpaceDE w:val="0"/>
        <w:autoSpaceDN w:val="0"/>
        <w:adjustRightInd w:val="0"/>
        <w:jc w:val="center"/>
      </w:pPr>
      <w:r w:rsidRPr="0083763F">
        <w:t>(наименование субъекта Российской Федерации,</w:t>
      </w:r>
      <w:r w:rsidR="00FF4BA8">
        <w:t xml:space="preserve"> </w:t>
      </w:r>
      <w:r w:rsidRPr="0083763F">
        <w:t>муниципального образования, кадастровый номер</w:t>
      </w:r>
      <w:r w:rsidR="00FF4BA8">
        <w:t xml:space="preserve"> </w:t>
      </w:r>
      <w:r w:rsidRPr="0083763F">
        <w:t>земельного участка (при наличии), координаты</w:t>
      </w:r>
      <w:r w:rsidR="00FF4BA8">
        <w:t xml:space="preserve"> </w:t>
      </w:r>
      <w:r w:rsidRPr="0083763F">
        <w:t>части водного объекта, используемого заявителем</w:t>
      </w:r>
      <w:r w:rsidR="00FF4BA8">
        <w:t xml:space="preserve"> </w:t>
      </w:r>
      <w:r w:rsidRPr="0083763F">
        <w:t>для производства работ, площадь акватории в км</w:t>
      </w:r>
      <w:proofErr w:type="gramStart"/>
      <w:r w:rsidRPr="0083763F">
        <w:t>2</w:t>
      </w:r>
      <w:proofErr w:type="gramEnd"/>
      <w:r w:rsidRPr="0083763F">
        <w:t>)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both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both"/>
      </w:pPr>
      <w:r w:rsidRPr="0083763F">
        <w:t>Объемы (планируемые объемы) извлекаемого донного грунта _______________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both"/>
      </w:pPr>
      <w:proofErr w:type="gramStart"/>
      <w:r w:rsidRPr="0083763F">
        <w:t>Место   складирования  донных  грунтов  (кадастровый  номер  земельного</w:t>
      </w:r>
      <w:proofErr w:type="gramEnd"/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both"/>
      </w:pPr>
      <w:r w:rsidRPr="0083763F">
        <w:t>участка) __________________________________________________________________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both"/>
      </w:pPr>
      <w:r w:rsidRPr="0083763F">
        <w:t>Место   фактического   использования  донного  грунта  для  обеспечения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both"/>
      </w:pPr>
      <w:r w:rsidRPr="0083763F">
        <w:t>муниципальных нужд (кадастровый номер участка) ____________________________</w:t>
      </w:r>
    </w:p>
    <w:p w:rsidR="00FF4BA8" w:rsidRDefault="00B04893" w:rsidP="00B04893">
      <w:pPr>
        <w:widowControl w:val="0"/>
        <w:autoSpaceDE w:val="0"/>
        <w:autoSpaceDN w:val="0"/>
        <w:adjustRightInd w:val="0"/>
        <w:jc w:val="both"/>
      </w:pPr>
      <w:r w:rsidRPr="0083763F">
        <w:t xml:space="preserve">    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both"/>
      </w:pPr>
      <w:r w:rsidRPr="0083763F">
        <w:lastRenderedPageBreak/>
        <w:t>4.  В  случае  использования  донного  грунта  в интересах физического,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both"/>
      </w:pPr>
      <w:r w:rsidRPr="0083763F">
        <w:t>юридического  лица,  осуществляющих  проведение  дноуглубительных  и других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both"/>
      </w:pPr>
      <w:r w:rsidRPr="0083763F">
        <w:t>работ, связанных с изменением дна и берегов водных объектов: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both"/>
      </w:pPr>
      <w:r w:rsidRPr="0083763F">
        <w:t xml:space="preserve">    _______________________________________________________________________</w:t>
      </w:r>
    </w:p>
    <w:p w:rsidR="00B04893" w:rsidRPr="0083763F" w:rsidRDefault="00B04893" w:rsidP="00FF4BA8">
      <w:pPr>
        <w:widowControl w:val="0"/>
        <w:autoSpaceDE w:val="0"/>
        <w:autoSpaceDN w:val="0"/>
        <w:adjustRightInd w:val="0"/>
        <w:jc w:val="center"/>
      </w:pPr>
      <w:r w:rsidRPr="0083763F">
        <w:t>(указывается наименование физического, юридического лица)</w:t>
      </w:r>
    </w:p>
    <w:p w:rsidR="00FF4BA8" w:rsidRDefault="00B04893" w:rsidP="00B04893">
      <w:pPr>
        <w:widowControl w:val="0"/>
        <w:autoSpaceDE w:val="0"/>
        <w:autoSpaceDN w:val="0"/>
        <w:adjustRightInd w:val="0"/>
        <w:jc w:val="both"/>
      </w:pPr>
      <w:r w:rsidRPr="0083763F">
        <w:t xml:space="preserve">   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both"/>
      </w:pPr>
      <w:r w:rsidRPr="0083763F">
        <w:t xml:space="preserve"> Руководитель органа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both"/>
      </w:pPr>
      <w:r w:rsidRPr="0083763F">
        <w:t xml:space="preserve">  местного самоуправления ____________    _______________________________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both"/>
      </w:pPr>
      <w:r w:rsidRPr="0083763F">
        <w:t xml:space="preserve">                                                        </w:t>
      </w:r>
      <w:proofErr w:type="gramStart"/>
      <w:r w:rsidRPr="0083763F">
        <w:t>(подпись)         (Фамилия, имя, отчество</w:t>
      </w:r>
      <w:proofErr w:type="gramEnd"/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both"/>
      </w:pPr>
      <w:r w:rsidRPr="0083763F">
        <w:t xml:space="preserve">                                                                                          (при наличии))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both"/>
      </w:pPr>
      <w:r w:rsidRPr="0083763F">
        <w:t xml:space="preserve">                            МП</w:t>
      </w: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both"/>
      </w:pPr>
    </w:p>
    <w:p w:rsidR="00B04893" w:rsidRPr="0083763F" w:rsidRDefault="00B04893" w:rsidP="00B04893">
      <w:pPr>
        <w:widowControl w:val="0"/>
        <w:autoSpaceDE w:val="0"/>
        <w:autoSpaceDN w:val="0"/>
        <w:adjustRightInd w:val="0"/>
        <w:jc w:val="both"/>
      </w:pPr>
    </w:p>
    <w:p w:rsidR="00B04893" w:rsidRPr="0083763F" w:rsidRDefault="00B04893" w:rsidP="00B04893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</w:pPr>
    </w:p>
    <w:p w:rsidR="00B04893" w:rsidRPr="00DE3049" w:rsidRDefault="00B04893" w:rsidP="00B04893">
      <w:pPr>
        <w:ind w:firstLine="708"/>
        <w:rPr>
          <w:sz w:val="28"/>
          <w:szCs w:val="28"/>
        </w:rPr>
      </w:pPr>
    </w:p>
    <w:p w:rsidR="00B04893" w:rsidRPr="00151E92" w:rsidRDefault="00B04893" w:rsidP="00B04893">
      <w:pPr>
        <w:jc w:val="both"/>
      </w:pPr>
    </w:p>
    <w:p w:rsidR="00B04893" w:rsidRDefault="00B04893" w:rsidP="00B04893">
      <w:pPr>
        <w:jc w:val="center"/>
      </w:pPr>
    </w:p>
    <w:p w:rsidR="00B04893" w:rsidRDefault="00B04893" w:rsidP="00B04893">
      <w:pPr>
        <w:jc w:val="center"/>
      </w:pPr>
    </w:p>
    <w:p w:rsidR="00B04893" w:rsidRDefault="00B04893" w:rsidP="00B04893">
      <w:pPr>
        <w:jc w:val="center"/>
      </w:pPr>
    </w:p>
    <w:p w:rsidR="00A14163" w:rsidRDefault="00A14163"/>
    <w:sectPr w:rsidR="00A14163" w:rsidSect="001A2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93"/>
    <w:rsid w:val="00005A45"/>
    <w:rsid w:val="0014237A"/>
    <w:rsid w:val="001A2105"/>
    <w:rsid w:val="001E4F5E"/>
    <w:rsid w:val="001E6BAB"/>
    <w:rsid w:val="00204426"/>
    <w:rsid w:val="003424B2"/>
    <w:rsid w:val="0037249A"/>
    <w:rsid w:val="00383E18"/>
    <w:rsid w:val="00416C10"/>
    <w:rsid w:val="004C24B7"/>
    <w:rsid w:val="004E1192"/>
    <w:rsid w:val="00515D14"/>
    <w:rsid w:val="005A7CF7"/>
    <w:rsid w:val="0061317F"/>
    <w:rsid w:val="00621D80"/>
    <w:rsid w:val="006B5E69"/>
    <w:rsid w:val="006F7986"/>
    <w:rsid w:val="0083763F"/>
    <w:rsid w:val="008A16AE"/>
    <w:rsid w:val="00A14163"/>
    <w:rsid w:val="00B04893"/>
    <w:rsid w:val="00CD09F0"/>
    <w:rsid w:val="00EE612A"/>
    <w:rsid w:val="00FD2E1F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0489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04893"/>
    <w:rPr>
      <w:b/>
      <w:bCs/>
      <w:color w:val="000080"/>
    </w:rPr>
  </w:style>
  <w:style w:type="character" w:styleId="a5">
    <w:name w:val="Hyperlink"/>
    <w:uiPriority w:val="99"/>
    <w:rsid w:val="00B04893"/>
    <w:rPr>
      <w:color w:val="0066CC"/>
      <w:u w:val="single"/>
    </w:rPr>
  </w:style>
  <w:style w:type="paragraph" w:styleId="a6">
    <w:name w:val="header"/>
    <w:basedOn w:val="a"/>
    <w:link w:val="a7"/>
    <w:uiPriority w:val="99"/>
    <w:rsid w:val="00B0489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B048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link w:val="a9"/>
    <w:uiPriority w:val="99"/>
    <w:rsid w:val="00B04893"/>
    <w:rPr>
      <w:rFonts w:ascii="Calibri" w:eastAsia="Times New Roman" w:hAnsi="Calibri" w:cs="Times New Roman"/>
    </w:rPr>
  </w:style>
  <w:style w:type="paragraph" w:styleId="a9">
    <w:name w:val="footer"/>
    <w:basedOn w:val="a"/>
    <w:link w:val="a8"/>
    <w:uiPriority w:val="99"/>
    <w:unhideWhenUsed/>
    <w:rsid w:val="00B04893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B04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link w:val="ab"/>
    <w:uiPriority w:val="99"/>
    <w:semiHidden/>
    <w:rsid w:val="00B04893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B04893"/>
    <w:rPr>
      <w:rFonts w:ascii="Tahoma" w:hAnsi="Tahoma" w:cs="Tahoma"/>
      <w:sz w:val="16"/>
      <w:szCs w:val="16"/>
      <w:lang w:eastAsia="en-US"/>
    </w:rPr>
  </w:style>
  <w:style w:type="character" w:customStyle="1" w:styleId="10">
    <w:name w:val="Текст выноски Знак1"/>
    <w:basedOn w:val="a0"/>
    <w:uiPriority w:val="99"/>
    <w:semiHidden/>
    <w:rsid w:val="00B048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0489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04893"/>
    <w:rPr>
      <w:b/>
      <w:bCs/>
      <w:color w:val="000080"/>
    </w:rPr>
  </w:style>
  <w:style w:type="character" w:styleId="a5">
    <w:name w:val="Hyperlink"/>
    <w:uiPriority w:val="99"/>
    <w:rsid w:val="00B04893"/>
    <w:rPr>
      <w:color w:val="0066CC"/>
      <w:u w:val="single"/>
    </w:rPr>
  </w:style>
  <w:style w:type="paragraph" w:styleId="a6">
    <w:name w:val="header"/>
    <w:basedOn w:val="a"/>
    <w:link w:val="a7"/>
    <w:uiPriority w:val="99"/>
    <w:rsid w:val="00B0489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B048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link w:val="a9"/>
    <w:uiPriority w:val="99"/>
    <w:rsid w:val="00B04893"/>
    <w:rPr>
      <w:rFonts w:ascii="Calibri" w:eastAsia="Times New Roman" w:hAnsi="Calibri" w:cs="Times New Roman"/>
    </w:rPr>
  </w:style>
  <w:style w:type="paragraph" w:styleId="a9">
    <w:name w:val="footer"/>
    <w:basedOn w:val="a"/>
    <w:link w:val="a8"/>
    <w:uiPriority w:val="99"/>
    <w:unhideWhenUsed/>
    <w:rsid w:val="00B04893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B04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link w:val="ab"/>
    <w:uiPriority w:val="99"/>
    <w:semiHidden/>
    <w:rsid w:val="00B04893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B04893"/>
    <w:rPr>
      <w:rFonts w:ascii="Tahoma" w:hAnsi="Tahoma" w:cs="Tahoma"/>
      <w:sz w:val="16"/>
      <w:szCs w:val="16"/>
      <w:lang w:eastAsia="en-US"/>
    </w:rPr>
  </w:style>
  <w:style w:type="character" w:customStyle="1" w:styleId="10">
    <w:name w:val="Текст выноски Знак1"/>
    <w:basedOn w:val="a0"/>
    <w:uiPriority w:val="99"/>
    <w:semiHidden/>
    <w:rsid w:val="00B048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zivil.ca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1E8B6-850C-44BF-8679-7F8ADB85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445</Words>
  <Characters>5383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иса Витальевна</dc:creator>
  <cp:lastModifiedBy>Иванова Алиса Витальевна</cp:lastModifiedBy>
  <cp:revision>2</cp:revision>
  <cp:lastPrinted>2023-12-19T11:27:00Z</cp:lastPrinted>
  <dcterms:created xsi:type="dcterms:W3CDTF">2024-03-14T06:05:00Z</dcterms:created>
  <dcterms:modified xsi:type="dcterms:W3CDTF">2024-03-14T06:05:00Z</dcterms:modified>
</cp:coreProperties>
</file>